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DE" w:rsidRPr="00645FDE" w:rsidRDefault="00645FDE" w:rsidP="00645FDE">
      <w:pPr>
        <w:widowControl w:val="0"/>
        <w:numPr>
          <w:ilvl w:val="0"/>
          <w:numId w:val="29"/>
        </w:numPr>
        <w:tabs>
          <w:tab w:val="num" w:pos="0"/>
        </w:tabs>
        <w:suppressAutoHyphens w:val="0"/>
        <w:overflowPunct w:val="0"/>
        <w:autoSpaceDE w:val="0"/>
        <w:autoSpaceDN w:val="0"/>
        <w:adjustRightInd w:val="0"/>
        <w:spacing w:before="100" w:beforeAutospacing="1" w:after="100" w:afterAutospacing="1" w:line="264" w:lineRule="auto"/>
        <w:ind w:right="5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u w:color="000000"/>
          <w:lang w:eastAsia="en-US"/>
        </w:rPr>
      </w:pPr>
      <w:r w:rsidRPr="00645FDE">
        <w:rPr>
          <w:rFonts w:ascii="Times New Roman" w:eastAsia="Times New Roman" w:hAnsi="Times New Roman"/>
          <w:b/>
          <w:sz w:val="28"/>
          <w:szCs w:val="20"/>
          <w:u w:color="000000"/>
          <w:lang w:eastAsia="en-US"/>
        </w:rPr>
        <w:t xml:space="preserve">Муниципальное бюджетное общеобразовательное учреждение </w:t>
      </w:r>
    </w:p>
    <w:p w:rsidR="00645FDE" w:rsidRPr="00645FDE" w:rsidRDefault="00645FDE" w:rsidP="00645FDE">
      <w:pPr>
        <w:widowControl w:val="0"/>
        <w:numPr>
          <w:ilvl w:val="0"/>
          <w:numId w:val="29"/>
        </w:numPr>
        <w:tabs>
          <w:tab w:val="num" w:pos="0"/>
        </w:tabs>
        <w:suppressAutoHyphens w:val="0"/>
        <w:overflowPunct w:val="0"/>
        <w:autoSpaceDE w:val="0"/>
        <w:autoSpaceDN w:val="0"/>
        <w:adjustRightInd w:val="0"/>
        <w:spacing w:before="100" w:beforeAutospacing="1" w:after="0" w:afterAutospacing="1" w:line="264" w:lineRule="auto"/>
        <w:ind w:right="5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u w:color="000000"/>
          <w:lang w:eastAsia="en-US"/>
        </w:rPr>
      </w:pPr>
      <w:r w:rsidRPr="00645FDE">
        <w:rPr>
          <w:rFonts w:ascii="Times New Roman" w:eastAsia="Times New Roman" w:hAnsi="Times New Roman"/>
          <w:b/>
          <w:sz w:val="28"/>
          <w:szCs w:val="20"/>
          <w:u w:color="000000"/>
          <w:lang w:eastAsia="en-US"/>
        </w:rPr>
        <w:t>«</w:t>
      </w:r>
      <w:proofErr w:type="spellStart"/>
      <w:r w:rsidRPr="00645FDE">
        <w:rPr>
          <w:rFonts w:ascii="Times New Roman" w:eastAsia="Times New Roman" w:hAnsi="Times New Roman"/>
          <w:b/>
          <w:sz w:val="28"/>
          <w:szCs w:val="20"/>
          <w:u w:color="000000"/>
          <w:lang w:eastAsia="en-US"/>
        </w:rPr>
        <w:t>Ковыльненская</w:t>
      </w:r>
      <w:proofErr w:type="spellEnd"/>
      <w:r w:rsidRPr="00645FDE">
        <w:rPr>
          <w:rFonts w:ascii="Times New Roman" w:eastAsia="Times New Roman" w:hAnsi="Times New Roman"/>
          <w:b/>
          <w:sz w:val="28"/>
          <w:szCs w:val="20"/>
          <w:u w:color="000000"/>
          <w:lang w:eastAsia="en-US"/>
        </w:rPr>
        <w:t xml:space="preserve"> средняя общеобразовательная школа </w:t>
      </w:r>
      <w:proofErr w:type="spellStart"/>
      <w:r w:rsidRPr="00645FDE">
        <w:rPr>
          <w:rFonts w:ascii="Times New Roman" w:eastAsia="Times New Roman" w:hAnsi="Times New Roman"/>
          <w:b/>
          <w:sz w:val="28"/>
          <w:szCs w:val="20"/>
          <w:u w:color="000000"/>
          <w:lang w:eastAsia="en-US"/>
        </w:rPr>
        <w:t>им.А.Смолко</w:t>
      </w:r>
      <w:proofErr w:type="spellEnd"/>
      <w:r w:rsidRPr="00645FDE">
        <w:rPr>
          <w:rFonts w:ascii="Times New Roman" w:eastAsia="Times New Roman" w:hAnsi="Times New Roman"/>
          <w:b/>
          <w:sz w:val="28"/>
          <w:szCs w:val="20"/>
          <w:u w:color="000000"/>
          <w:lang w:eastAsia="en-US"/>
        </w:rPr>
        <w:t xml:space="preserve">» </w:t>
      </w:r>
    </w:p>
    <w:p w:rsidR="00645FDE" w:rsidRPr="00645FDE" w:rsidRDefault="00645FDE" w:rsidP="00645FDE">
      <w:pPr>
        <w:widowControl w:val="0"/>
        <w:numPr>
          <w:ilvl w:val="0"/>
          <w:numId w:val="29"/>
        </w:numPr>
        <w:tabs>
          <w:tab w:val="num" w:pos="0"/>
        </w:tabs>
        <w:suppressAutoHyphens w:val="0"/>
        <w:overflowPunct w:val="0"/>
        <w:autoSpaceDE w:val="0"/>
        <w:autoSpaceDN w:val="0"/>
        <w:adjustRightInd w:val="0"/>
        <w:spacing w:before="100" w:beforeAutospacing="1" w:after="0" w:afterAutospacing="1" w:line="264" w:lineRule="auto"/>
        <w:ind w:right="5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u w:color="000000"/>
          <w:lang w:eastAsia="en-US"/>
        </w:rPr>
      </w:pPr>
      <w:proofErr w:type="spellStart"/>
      <w:r w:rsidRPr="00645FDE">
        <w:rPr>
          <w:rFonts w:ascii="Times New Roman" w:eastAsia="Times New Roman" w:hAnsi="Times New Roman"/>
          <w:b/>
          <w:sz w:val="28"/>
          <w:szCs w:val="20"/>
          <w:u w:color="000000"/>
          <w:lang w:eastAsia="en-US"/>
        </w:rPr>
        <w:t>Раздольненского</w:t>
      </w:r>
      <w:proofErr w:type="spellEnd"/>
      <w:r w:rsidRPr="00645FDE">
        <w:rPr>
          <w:rFonts w:ascii="Times New Roman" w:eastAsia="Times New Roman" w:hAnsi="Times New Roman"/>
          <w:b/>
          <w:sz w:val="28"/>
          <w:szCs w:val="20"/>
          <w:u w:color="000000"/>
          <w:lang w:eastAsia="en-US"/>
        </w:rPr>
        <w:t xml:space="preserve"> района Республики Крым</w:t>
      </w:r>
    </w:p>
    <w:p w:rsidR="00645FDE" w:rsidRPr="00645FDE" w:rsidRDefault="00645FDE" w:rsidP="00645FDE">
      <w:pPr>
        <w:widowControl w:val="0"/>
        <w:numPr>
          <w:ilvl w:val="0"/>
          <w:numId w:val="29"/>
        </w:numPr>
        <w:tabs>
          <w:tab w:val="num" w:pos="0"/>
        </w:tabs>
        <w:suppressAutoHyphens w:val="0"/>
        <w:overflowPunct w:val="0"/>
        <w:autoSpaceDE w:val="0"/>
        <w:autoSpaceDN w:val="0"/>
        <w:adjustRightInd w:val="0"/>
        <w:spacing w:before="100" w:beforeAutospacing="1" w:after="0" w:afterAutospacing="1" w:line="266" w:lineRule="auto"/>
        <w:ind w:right="5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u w:color="000000"/>
          <w:lang w:eastAsia="en-US"/>
        </w:rPr>
      </w:pPr>
      <w:r w:rsidRPr="00645FDE">
        <w:rPr>
          <w:rFonts w:ascii="Times New Roman" w:eastAsia="Times New Roman" w:hAnsi="Times New Roman"/>
          <w:b/>
          <w:sz w:val="28"/>
          <w:szCs w:val="28"/>
          <w:u w:color="000000"/>
          <w:lang w:eastAsia="en-US"/>
        </w:rPr>
        <w:t>(МБОУ «</w:t>
      </w:r>
      <w:proofErr w:type="spellStart"/>
      <w:r w:rsidRPr="00645FDE">
        <w:rPr>
          <w:rFonts w:ascii="Times New Roman" w:eastAsia="Times New Roman" w:hAnsi="Times New Roman"/>
          <w:b/>
          <w:sz w:val="28"/>
          <w:szCs w:val="28"/>
          <w:u w:color="000000"/>
          <w:lang w:eastAsia="en-US"/>
        </w:rPr>
        <w:t>Ковыльненская</w:t>
      </w:r>
      <w:proofErr w:type="spellEnd"/>
      <w:r w:rsidRPr="00645FDE">
        <w:rPr>
          <w:rFonts w:ascii="Times New Roman" w:eastAsia="Times New Roman" w:hAnsi="Times New Roman"/>
          <w:b/>
          <w:sz w:val="28"/>
          <w:szCs w:val="28"/>
          <w:u w:color="000000"/>
          <w:lang w:eastAsia="en-US"/>
        </w:rPr>
        <w:t xml:space="preserve"> школа им. А. </w:t>
      </w:r>
      <w:proofErr w:type="spellStart"/>
      <w:r w:rsidRPr="00645FDE">
        <w:rPr>
          <w:rFonts w:ascii="Times New Roman" w:eastAsia="Times New Roman" w:hAnsi="Times New Roman"/>
          <w:b/>
          <w:sz w:val="28"/>
          <w:szCs w:val="28"/>
          <w:u w:color="000000"/>
          <w:lang w:eastAsia="en-US"/>
        </w:rPr>
        <w:t>Смолко</w:t>
      </w:r>
      <w:proofErr w:type="spellEnd"/>
      <w:r w:rsidRPr="00645FDE">
        <w:rPr>
          <w:rFonts w:ascii="Times New Roman" w:eastAsia="Times New Roman" w:hAnsi="Times New Roman"/>
          <w:b/>
          <w:sz w:val="28"/>
          <w:szCs w:val="28"/>
          <w:u w:color="000000"/>
          <w:lang w:eastAsia="en-US"/>
        </w:rPr>
        <w:t>»)</w:t>
      </w:r>
    </w:p>
    <w:p w:rsidR="00645FDE" w:rsidRPr="00645FDE" w:rsidRDefault="00645FDE" w:rsidP="00645FDE">
      <w:pPr>
        <w:widowControl w:val="0"/>
        <w:numPr>
          <w:ilvl w:val="0"/>
          <w:numId w:val="29"/>
        </w:numPr>
        <w:tabs>
          <w:tab w:val="num" w:pos="0"/>
          <w:tab w:val="left" w:pos="4275"/>
        </w:tabs>
        <w:suppressAutoHyphens w:val="0"/>
        <w:overflowPunct w:val="0"/>
        <w:autoSpaceDE w:val="0"/>
        <w:autoSpaceDN w:val="0"/>
        <w:adjustRightInd w:val="0"/>
        <w:spacing w:before="100" w:beforeAutospacing="1" w:after="0" w:afterAutospacing="1" w:line="264" w:lineRule="auto"/>
        <w:ind w:right="5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color="000000"/>
          <w:lang w:eastAsia="en-US"/>
        </w:rPr>
      </w:pPr>
      <w:r w:rsidRPr="00645FDE">
        <w:rPr>
          <w:rFonts w:ascii="Times New Roman" w:eastAsia="Times New Roman" w:hAnsi="Times New Roman"/>
          <w:sz w:val="28"/>
          <w:szCs w:val="28"/>
          <w:u w:color="000000"/>
          <w:lang w:eastAsia="en-US"/>
        </w:rPr>
        <w:t xml:space="preserve">                                                        </w:t>
      </w:r>
      <w:r w:rsidRPr="00645FDE">
        <w:rPr>
          <w:rFonts w:ascii="Times New Roman" w:eastAsia="Times New Roman" w:hAnsi="Times New Roman"/>
          <w:b/>
          <w:sz w:val="28"/>
          <w:szCs w:val="28"/>
          <w:u w:color="000000"/>
          <w:lang w:eastAsia="en-US"/>
        </w:rPr>
        <w:t>ПРИКАЗ</w:t>
      </w:r>
    </w:p>
    <w:p w:rsidR="00645FDE" w:rsidRPr="00645FDE" w:rsidRDefault="00645FDE" w:rsidP="00645FDE">
      <w:pPr>
        <w:widowControl w:val="0"/>
        <w:numPr>
          <w:ilvl w:val="0"/>
          <w:numId w:val="29"/>
        </w:numPr>
        <w:tabs>
          <w:tab w:val="num" w:pos="0"/>
        </w:tabs>
        <w:suppressAutoHyphens w:val="0"/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u w:color="000000"/>
          <w:lang w:eastAsia="en-US"/>
        </w:rPr>
      </w:pPr>
      <w:r w:rsidRPr="00645FDE">
        <w:rPr>
          <w:rFonts w:ascii="Times New Roman" w:eastAsia="Times New Roman" w:hAnsi="Times New Roman"/>
          <w:sz w:val="28"/>
          <w:szCs w:val="28"/>
          <w:u w:color="000000"/>
          <w:lang w:eastAsia="en-US"/>
        </w:rPr>
        <w:t xml:space="preserve">02.09.2024 г.                               </w:t>
      </w:r>
      <w:proofErr w:type="spellStart"/>
      <w:r w:rsidRPr="00645FDE">
        <w:rPr>
          <w:rFonts w:ascii="Times New Roman" w:eastAsia="Times New Roman" w:hAnsi="Times New Roman"/>
          <w:sz w:val="28"/>
          <w:szCs w:val="28"/>
          <w:u w:color="000000"/>
          <w:lang w:eastAsia="en-US"/>
        </w:rPr>
        <w:t>с</w:t>
      </w:r>
      <w:proofErr w:type="gramStart"/>
      <w:r w:rsidRPr="00645FDE">
        <w:rPr>
          <w:rFonts w:ascii="Times New Roman" w:eastAsia="Times New Roman" w:hAnsi="Times New Roman"/>
          <w:sz w:val="28"/>
          <w:szCs w:val="28"/>
          <w:u w:color="000000"/>
          <w:lang w:eastAsia="en-US"/>
        </w:rPr>
        <w:t>.К</w:t>
      </w:r>
      <w:proofErr w:type="gramEnd"/>
      <w:r w:rsidRPr="00645FDE">
        <w:rPr>
          <w:rFonts w:ascii="Times New Roman" w:eastAsia="Times New Roman" w:hAnsi="Times New Roman"/>
          <w:sz w:val="28"/>
          <w:szCs w:val="28"/>
          <w:u w:color="000000"/>
          <w:lang w:eastAsia="en-US"/>
        </w:rPr>
        <w:t>овыльное</w:t>
      </w:r>
      <w:proofErr w:type="spellEnd"/>
      <w:r w:rsidRPr="00645FDE">
        <w:rPr>
          <w:rFonts w:ascii="Times New Roman" w:eastAsia="Times New Roman" w:hAnsi="Times New Roman"/>
          <w:sz w:val="28"/>
          <w:szCs w:val="28"/>
          <w:u w:color="000000"/>
          <w:lang w:eastAsia="en-US"/>
        </w:rPr>
        <w:t xml:space="preserve">   </w:t>
      </w:r>
      <w:r w:rsidR="002B53FC">
        <w:rPr>
          <w:rFonts w:ascii="Times New Roman" w:eastAsia="Times New Roman" w:hAnsi="Times New Roman"/>
          <w:sz w:val="28"/>
          <w:szCs w:val="28"/>
          <w:u w:color="000000"/>
          <w:lang w:eastAsia="en-US"/>
        </w:rPr>
        <w:t xml:space="preserve">                            № 476</w:t>
      </w:r>
    </w:p>
    <w:p w:rsidR="0067234D" w:rsidRDefault="0067234D" w:rsidP="00ED304F">
      <w:pPr>
        <w:pStyle w:val="a5"/>
        <w:rPr>
          <w:b w:val="0"/>
          <w:szCs w:val="28"/>
        </w:rPr>
      </w:pPr>
    </w:p>
    <w:p w:rsidR="001B03E7" w:rsidRDefault="001B03E7" w:rsidP="00ED304F">
      <w:pPr>
        <w:pStyle w:val="a5"/>
        <w:rPr>
          <w:szCs w:val="28"/>
        </w:rPr>
      </w:pPr>
    </w:p>
    <w:p w:rsidR="0067234D" w:rsidRPr="00FF6E81" w:rsidRDefault="0067234D" w:rsidP="00ED304F">
      <w:pPr>
        <w:pStyle w:val="a5"/>
        <w:rPr>
          <w:szCs w:val="28"/>
        </w:rPr>
      </w:pPr>
      <w:r w:rsidRPr="00FF6E81">
        <w:rPr>
          <w:szCs w:val="28"/>
        </w:rPr>
        <w:t xml:space="preserve">О проведении </w:t>
      </w:r>
      <w:proofErr w:type="gramStart"/>
      <w:r w:rsidRPr="00FF6E81">
        <w:rPr>
          <w:szCs w:val="28"/>
        </w:rPr>
        <w:t>школьного</w:t>
      </w:r>
      <w:proofErr w:type="gramEnd"/>
      <w:r w:rsidRPr="00FF6E81">
        <w:rPr>
          <w:szCs w:val="28"/>
        </w:rPr>
        <w:t xml:space="preserve"> </w:t>
      </w:r>
    </w:p>
    <w:p w:rsidR="0067234D" w:rsidRPr="00FF6E81" w:rsidRDefault="00213B8D" w:rsidP="00ED304F">
      <w:pPr>
        <w:pStyle w:val="a5"/>
        <w:rPr>
          <w:szCs w:val="28"/>
        </w:rPr>
      </w:pPr>
      <w:r>
        <w:rPr>
          <w:szCs w:val="28"/>
        </w:rPr>
        <w:t>этапа</w:t>
      </w:r>
      <w:r w:rsidR="00FF6E81" w:rsidRPr="00FF6E81">
        <w:rPr>
          <w:szCs w:val="28"/>
        </w:rPr>
        <w:t xml:space="preserve"> </w:t>
      </w:r>
      <w:r w:rsidR="0067234D" w:rsidRPr="00FF6E81">
        <w:rPr>
          <w:szCs w:val="28"/>
        </w:rPr>
        <w:t xml:space="preserve">всероссийской олимпиады </w:t>
      </w:r>
    </w:p>
    <w:p w:rsidR="0067234D" w:rsidRPr="00FF6E81" w:rsidRDefault="00EC0194" w:rsidP="00ED304F">
      <w:pPr>
        <w:pStyle w:val="a5"/>
        <w:rPr>
          <w:szCs w:val="28"/>
        </w:rPr>
      </w:pPr>
      <w:r>
        <w:rPr>
          <w:szCs w:val="28"/>
        </w:rPr>
        <w:t>школьников в 20</w:t>
      </w:r>
      <w:r w:rsidR="0097392E">
        <w:rPr>
          <w:szCs w:val="28"/>
        </w:rPr>
        <w:t>2</w:t>
      </w:r>
      <w:r w:rsidR="002B53FC">
        <w:rPr>
          <w:szCs w:val="28"/>
        </w:rPr>
        <w:t>5</w:t>
      </w:r>
      <w:r>
        <w:rPr>
          <w:szCs w:val="28"/>
        </w:rPr>
        <w:t>/20</w:t>
      </w:r>
      <w:r w:rsidR="00F8218F">
        <w:rPr>
          <w:szCs w:val="28"/>
        </w:rPr>
        <w:t>2</w:t>
      </w:r>
      <w:r w:rsidR="002B53FC">
        <w:rPr>
          <w:szCs w:val="28"/>
        </w:rPr>
        <w:t>6</w:t>
      </w:r>
      <w:r w:rsidR="0067234D" w:rsidRPr="00FF6E81">
        <w:rPr>
          <w:szCs w:val="28"/>
        </w:rPr>
        <w:t xml:space="preserve"> учебном году</w:t>
      </w:r>
    </w:p>
    <w:p w:rsidR="00645FDE" w:rsidRDefault="00645FDE" w:rsidP="00ED30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B53FC" w:rsidRDefault="002B53FC" w:rsidP="002B53F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рядком проведения всероссийской олимпиады школьников, утвержденным приказом </w:t>
      </w:r>
      <w:r w:rsidRPr="00027D32">
        <w:rPr>
          <w:rFonts w:ascii="Times New Roman" w:hAnsi="Times New Roman"/>
          <w:bCs/>
          <w:sz w:val="28"/>
          <w:szCs w:val="28"/>
          <w:lang w:eastAsia="ru-RU"/>
        </w:rPr>
        <w:t>Министерства просвещения Российской Федерации от 27.11.202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27D32">
        <w:rPr>
          <w:rFonts w:ascii="Times New Roman" w:hAnsi="Times New Roman"/>
          <w:bCs/>
          <w:sz w:val="28"/>
          <w:szCs w:val="28"/>
          <w:lang w:eastAsia="ru-RU"/>
        </w:rPr>
        <w:t>г. №678 (с изменениями)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ланом работы Министерства образования, науки и молодежи Республики Крым (далее - Минобразования Крыма), во исполнение приказа </w:t>
      </w:r>
      <w:r w:rsidRPr="00213B8D">
        <w:rPr>
          <w:rFonts w:ascii="Times New Roman" w:hAnsi="Times New Roman"/>
          <w:sz w:val="28"/>
          <w:szCs w:val="28"/>
        </w:rPr>
        <w:t xml:space="preserve">Министерства образования, науки и молодежи Республики Крым </w:t>
      </w:r>
      <w:r>
        <w:rPr>
          <w:rFonts w:ascii="Times New Roman" w:hAnsi="Times New Roman"/>
          <w:sz w:val="28"/>
          <w:szCs w:val="28"/>
        </w:rPr>
        <w:t>от 01.09.2024 г. №1297</w:t>
      </w:r>
      <w:r w:rsidRPr="00213B8D">
        <w:rPr>
          <w:rFonts w:ascii="Times New Roman" w:hAnsi="Times New Roman"/>
          <w:sz w:val="28"/>
          <w:szCs w:val="28"/>
        </w:rPr>
        <w:t>«О проведении школьного эт</w:t>
      </w:r>
      <w:r>
        <w:rPr>
          <w:rFonts w:ascii="Times New Roman" w:hAnsi="Times New Roman"/>
          <w:sz w:val="28"/>
          <w:szCs w:val="28"/>
        </w:rPr>
        <w:t>апа</w:t>
      </w:r>
      <w:r w:rsidRPr="00213B8D">
        <w:rPr>
          <w:rFonts w:ascii="Times New Roman" w:hAnsi="Times New Roman"/>
          <w:sz w:val="28"/>
          <w:szCs w:val="28"/>
        </w:rPr>
        <w:t xml:space="preserve"> всероссийской олимпиады школьников в 202</w:t>
      </w:r>
      <w:r>
        <w:rPr>
          <w:rFonts w:ascii="Times New Roman" w:hAnsi="Times New Roman"/>
          <w:sz w:val="28"/>
          <w:szCs w:val="28"/>
        </w:rPr>
        <w:t>5/2026</w:t>
      </w:r>
      <w:r w:rsidRPr="00213B8D">
        <w:rPr>
          <w:rFonts w:ascii="Times New Roman" w:hAnsi="Times New Roman"/>
          <w:sz w:val="28"/>
          <w:szCs w:val="28"/>
        </w:rPr>
        <w:t xml:space="preserve"> учебном году в Республике</w:t>
      </w:r>
      <w:proofErr w:type="gramEnd"/>
      <w:r w:rsidRPr="00213B8D">
        <w:rPr>
          <w:rFonts w:ascii="Times New Roman" w:hAnsi="Times New Roman"/>
          <w:sz w:val="28"/>
          <w:szCs w:val="28"/>
        </w:rPr>
        <w:t xml:space="preserve"> Крым»</w:t>
      </w:r>
      <w:r>
        <w:rPr>
          <w:rFonts w:ascii="Times New Roman" w:hAnsi="Times New Roman"/>
          <w:sz w:val="28"/>
          <w:szCs w:val="28"/>
        </w:rPr>
        <w:t xml:space="preserve">, Приказа Отдела образования, молод1жи и спор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Крым от 02.09.2025 № 247,  в целях создания условий для выявления способностей и  талантов у детей и молодежи</w:t>
      </w:r>
    </w:p>
    <w:p w:rsidR="0067234D" w:rsidRDefault="0067234D" w:rsidP="00ED30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45D32" w:rsidRDefault="00F45D32" w:rsidP="00ED304F">
      <w:pPr>
        <w:pStyle w:val="a5"/>
        <w:jc w:val="both"/>
        <w:rPr>
          <w:szCs w:val="28"/>
        </w:rPr>
      </w:pPr>
    </w:p>
    <w:p w:rsidR="00674114" w:rsidRDefault="00B9081E" w:rsidP="00ED304F">
      <w:pPr>
        <w:pStyle w:val="a5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</w:t>
      </w:r>
      <w:r w:rsidRPr="00EB3D04">
        <w:rPr>
          <w:szCs w:val="28"/>
        </w:rPr>
        <w:t>Р</w:t>
      </w:r>
      <w:r>
        <w:rPr>
          <w:szCs w:val="28"/>
        </w:rPr>
        <w:t xml:space="preserve"> </w:t>
      </w:r>
      <w:r w:rsidRPr="00EB3D04">
        <w:rPr>
          <w:szCs w:val="28"/>
        </w:rPr>
        <w:t>И</w:t>
      </w:r>
      <w:r>
        <w:rPr>
          <w:szCs w:val="28"/>
        </w:rPr>
        <w:t xml:space="preserve"> </w:t>
      </w:r>
      <w:r w:rsidRPr="00EB3D04">
        <w:rPr>
          <w:szCs w:val="28"/>
        </w:rPr>
        <w:t>К</w:t>
      </w:r>
      <w:r>
        <w:rPr>
          <w:szCs w:val="28"/>
        </w:rPr>
        <w:t xml:space="preserve"> </w:t>
      </w:r>
      <w:r w:rsidRPr="00EB3D04">
        <w:rPr>
          <w:szCs w:val="28"/>
        </w:rPr>
        <w:t>А</w:t>
      </w:r>
      <w:r>
        <w:rPr>
          <w:szCs w:val="28"/>
        </w:rPr>
        <w:t xml:space="preserve"> </w:t>
      </w:r>
      <w:r w:rsidRPr="00EB3D04">
        <w:rPr>
          <w:szCs w:val="28"/>
        </w:rPr>
        <w:t>З</w:t>
      </w:r>
      <w:r>
        <w:rPr>
          <w:szCs w:val="28"/>
        </w:rPr>
        <w:t xml:space="preserve"> </w:t>
      </w:r>
      <w:r w:rsidRPr="00EB3D04">
        <w:rPr>
          <w:szCs w:val="28"/>
        </w:rPr>
        <w:t>Ы</w:t>
      </w:r>
      <w:r>
        <w:rPr>
          <w:szCs w:val="28"/>
        </w:rPr>
        <w:t xml:space="preserve"> </w:t>
      </w:r>
      <w:r w:rsidRPr="00EB3D04">
        <w:rPr>
          <w:szCs w:val="28"/>
        </w:rPr>
        <w:t>В</w:t>
      </w:r>
      <w:r>
        <w:rPr>
          <w:szCs w:val="28"/>
        </w:rPr>
        <w:t xml:space="preserve"> </w:t>
      </w:r>
      <w:r w:rsidRPr="00EB3D04">
        <w:rPr>
          <w:szCs w:val="28"/>
        </w:rPr>
        <w:t>А</w:t>
      </w:r>
      <w:r>
        <w:rPr>
          <w:szCs w:val="28"/>
        </w:rPr>
        <w:t xml:space="preserve"> </w:t>
      </w:r>
      <w:r w:rsidRPr="00EB3D04">
        <w:rPr>
          <w:szCs w:val="28"/>
        </w:rPr>
        <w:t>Ю:</w:t>
      </w:r>
    </w:p>
    <w:p w:rsidR="0050290A" w:rsidRDefault="0050290A" w:rsidP="00ED304F">
      <w:pPr>
        <w:pStyle w:val="a5"/>
        <w:jc w:val="both"/>
        <w:rPr>
          <w:b w:val="0"/>
          <w:szCs w:val="28"/>
        </w:rPr>
      </w:pPr>
    </w:p>
    <w:p w:rsidR="002B53FC" w:rsidRDefault="002B53FC" w:rsidP="002B53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6769">
        <w:rPr>
          <w:rFonts w:ascii="Times New Roman" w:hAnsi="Times New Roman"/>
          <w:sz w:val="28"/>
          <w:szCs w:val="28"/>
        </w:rPr>
        <w:t>Провести в 202</w:t>
      </w:r>
      <w:r>
        <w:rPr>
          <w:rFonts w:ascii="Times New Roman" w:hAnsi="Times New Roman"/>
          <w:sz w:val="28"/>
          <w:szCs w:val="28"/>
        </w:rPr>
        <w:t>5</w:t>
      </w:r>
      <w:r w:rsidRPr="00066769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6</w:t>
      </w:r>
      <w:r w:rsidRPr="00066769">
        <w:rPr>
          <w:rFonts w:ascii="Times New Roman" w:hAnsi="Times New Roman"/>
          <w:sz w:val="28"/>
          <w:szCs w:val="28"/>
        </w:rPr>
        <w:t xml:space="preserve"> учебном году в </w:t>
      </w:r>
      <w:proofErr w:type="spellStart"/>
      <w:r w:rsidRPr="00066769">
        <w:rPr>
          <w:rFonts w:ascii="Times New Roman" w:hAnsi="Times New Roman"/>
          <w:sz w:val="28"/>
          <w:szCs w:val="28"/>
        </w:rPr>
        <w:t>Раздольненском</w:t>
      </w:r>
      <w:proofErr w:type="spellEnd"/>
      <w:r w:rsidRPr="00066769">
        <w:rPr>
          <w:rFonts w:ascii="Times New Roman" w:hAnsi="Times New Roman"/>
          <w:sz w:val="28"/>
          <w:szCs w:val="28"/>
        </w:rPr>
        <w:t xml:space="preserve"> районе </w:t>
      </w:r>
      <w:r>
        <w:rPr>
          <w:rFonts w:ascii="Times New Roman" w:hAnsi="Times New Roman"/>
          <w:sz w:val="28"/>
          <w:szCs w:val="28"/>
        </w:rPr>
        <w:t xml:space="preserve">школьный этап </w:t>
      </w:r>
      <w:r w:rsidRPr="00066769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066769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ы</w:t>
      </w:r>
      <w:r w:rsidRPr="00066769">
        <w:rPr>
          <w:rFonts w:ascii="Times New Roman" w:hAnsi="Times New Roman"/>
          <w:sz w:val="28"/>
          <w:szCs w:val="28"/>
        </w:rPr>
        <w:t xml:space="preserve"> школьников (далее-Олимпиада) по следующим общеобразовательным предметам для обучающихся 5-11 классов общеобразовательных организаций (по математике и русскому языку – </w:t>
      </w:r>
      <w:r>
        <w:rPr>
          <w:rFonts w:ascii="Times New Roman" w:hAnsi="Times New Roman"/>
          <w:sz w:val="28"/>
          <w:szCs w:val="28"/>
        </w:rPr>
        <w:t>для обучающихся 4-11 классов)</w:t>
      </w:r>
      <w:r w:rsidRPr="00066769">
        <w:rPr>
          <w:rFonts w:ascii="Times New Roman" w:hAnsi="Times New Roman"/>
          <w:sz w:val="28"/>
          <w:szCs w:val="28"/>
        </w:rPr>
        <w:t>:</w:t>
      </w:r>
    </w:p>
    <w:p w:rsidR="002B53FC" w:rsidRPr="002B53FC" w:rsidRDefault="002B53FC" w:rsidP="002B53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очном формате:</w:t>
      </w:r>
    </w:p>
    <w:p w:rsidR="002B53FC" w:rsidRDefault="002B53FC" w:rsidP="002B53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русский язык;</w:t>
      </w:r>
    </w:p>
    <w:p w:rsidR="002B53FC" w:rsidRPr="00066769" w:rsidRDefault="002B53FC" w:rsidP="002B53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6769">
        <w:rPr>
          <w:rFonts w:ascii="Times New Roman" w:hAnsi="Times New Roman"/>
          <w:sz w:val="28"/>
          <w:szCs w:val="28"/>
          <w:lang w:eastAsia="ru-RU"/>
        </w:rPr>
        <w:t>иностран</w:t>
      </w:r>
      <w:r>
        <w:rPr>
          <w:rFonts w:ascii="Times New Roman" w:hAnsi="Times New Roman"/>
          <w:sz w:val="28"/>
          <w:szCs w:val="28"/>
          <w:lang w:eastAsia="ru-RU"/>
        </w:rPr>
        <w:t xml:space="preserve">ный язык (английский, </w:t>
      </w:r>
      <w:r w:rsidRPr="00066769">
        <w:rPr>
          <w:rFonts w:ascii="Times New Roman" w:hAnsi="Times New Roman"/>
          <w:sz w:val="28"/>
          <w:szCs w:val="28"/>
          <w:lang w:eastAsia="ru-RU"/>
        </w:rPr>
        <w:t>французский);</w:t>
      </w:r>
    </w:p>
    <w:p w:rsidR="002B53FC" w:rsidRDefault="002B53FC" w:rsidP="002B53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7D32">
        <w:rPr>
          <w:rFonts w:ascii="Times New Roman" w:hAnsi="Times New Roman"/>
          <w:sz w:val="28"/>
          <w:szCs w:val="28"/>
          <w:lang w:eastAsia="ru-RU"/>
        </w:rPr>
        <w:t>- экология;</w:t>
      </w:r>
    </w:p>
    <w:p w:rsidR="002B53FC" w:rsidRPr="00066769" w:rsidRDefault="002B53FC" w:rsidP="002B53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география;</w:t>
      </w:r>
    </w:p>
    <w:p w:rsidR="002B53FC" w:rsidRPr="00066769" w:rsidRDefault="002B53FC" w:rsidP="002B53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литература;</w:t>
      </w:r>
    </w:p>
    <w:p w:rsidR="002B53FC" w:rsidRPr="00066769" w:rsidRDefault="002B53FC" w:rsidP="002B53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история;</w:t>
      </w:r>
    </w:p>
    <w:p w:rsidR="002B53FC" w:rsidRPr="00066769" w:rsidRDefault="002B53FC" w:rsidP="002B53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обществознание;</w:t>
      </w:r>
    </w:p>
    <w:p w:rsidR="002B53FC" w:rsidRPr="00066769" w:rsidRDefault="002B53FC" w:rsidP="002B53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экономика;</w:t>
      </w:r>
    </w:p>
    <w:p w:rsidR="002B53FC" w:rsidRPr="00066769" w:rsidRDefault="002B53FC" w:rsidP="002B53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право;</w:t>
      </w:r>
    </w:p>
    <w:p w:rsidR="002B53FC" w:rsidRPr="00066769" w:rsidRDefault="002B53FC" w:rsidP="002B53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искусство (мировая художественная культура);</w:t>
      </w:r>
    </w:p>
    <w:p w:rsidR="002B53FC" w:rsidRPr="00066769" w:rsidRDefault="002B53FC" w:rsidP="002B53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lastRenderedPageBreak/>
        <w:t>- физическая культура;</w:t>
      </w:r>
    </w:p>
    <w:p w:rsidR="002B53FC" w:rsidRPr="00066769" w:rsidRDefault="002B53FC" w:rsidP="002B53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труд (технология);</w:t>
      </w:r>
    </w:p>
    <w:p w:rsidR="002B53FC" w:rsidRDefault="002B53FC" w:rsidP="002B53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сновы безопасности и </w:t>
      </w:r>
      <w:r w:rsidRPr="00066769">
        <w:rPr>
          <w:rFonts w:ascii="Times New Roman" w:hAnsi="Times New Roman"/>
          <w:sz w:val="28"/>
          <w:szCs w:val="28"/>
          <w:lang w:eastAsia="ru-RU"/>
        </w:rPr>
        <w:t>защиты Роди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B53FC" w:rsidRDefault="002B53FC" w:rsidP="002B53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С использованием дистанционных информационно-коммуникационных технологий на технологической платформе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ириу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рс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:</w:t>
      </w:r>
    </w:p>
    <w:p w:rsidR="002B53FC" w:rsidRPr="00066769" w:rsidRDefault="002B53FC" w:rsidP="002B53FC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- физика;</w:t>
      </w:r>
    </w:p>
    <w:p w:rsidR="002B53FC" w:rsidRPr="00066769" w:rsidRDefault="002B53FC" w:rsidP="002B53FC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- химия;</w:t>
      </w:r>
    </w:p>
    <w:p w:rsidR="002B53FC" w:rsidRPr="00066769" w:rsidRDefault="002B53FC" w:rsidP="002B53FC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- астрономия;</w:t>
      </w:r>
      <w:r w:rsidRPr="00066769">
        <w:rPr>
          <w:b w:val="0"/>
          <w:szCs w:val="28"/>
        </w:rPr>
        <w:t xml:space="preserve"> </w:t>
      </w:r>
    </w:p>
    <w:p w:rsidR="002B53FC" w:rsidRPr="00066769" w:rsidRDefault="002B53FC" w:rsidP="002B53FC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- биология;</w:t>
      </w:r>
    </w:p>
    <w:p w:rsidR="002B53FC" w:rsidRPr="00066769" w:rsidRDefault="002B53FC" w:rsidP="002B53FC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- математика;</w:t>
      </w:r>
      <w:r w:rsidRPr="00066769">
        <w:rPr>
          <w:b w:val="0"/>
          <w:szCs w:val="28"/>
        </w:rPr>
        <w:t xml:space="preserve"> </w:t>
      </w:r>
    </w:p>
    <w:p w:rsidR="002B53FC" w:rsidRDefault="002B53FC" w:rsidP="002B53FC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- информатика;</w:t>
      </w:r>
    </w:p>
    <w:p w:rsidR="002B53FC" w:rsidRDefault="002B53FC" w:rsidP="002B53FC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и с графиком проведения школьного этапа олимпиады по общеобразовательным предметам на платформе «</w:t>
      </w:r>
      <w:proofErr w:type="spellStart"/>
      <w:r>
        <w:rPr>
          <w:b w:val="0"/>
          <w:szCs w:val="28"/>
        </w:rPr>
        <w:t>Сириус</w:t>
      </w:r>
      <w:proofErr w:type="gramStart"/>
      <w:r>
        <w:rPr>
          <w:b w:val="0"/>
          <w:szCs w:val="28"/>
        </w:rPr>
        <w:t>.К</w:t>
      </w:r>
      <w:proofErr w:type="gramEnd"/>
      <w:r>
        <w:rPr>
          <w:b w:val="0"/>
          <w:szCs w:val="28"/>
        </w:rPr>
        <w:t>урсы</w:t>
      </w:r>
      <w:proofErr w:type="spellEnd"/>
      <w:r>
        <w:rPr>
          <w:b w:val="0"/>
          <w:szCs w:val="28"/>
        </w:rPr>
        <w:t>» в 2025/2026 учебном году (Приложение 2).</w:t>
      </w:r>
      <w:r w:rsidRPr="00066769">
        <w:rPr>
          <w:b w:val="0"/>
          <w:szCs w:val="28"/>
        </w:rPr>
        <w:t xml:space="preserve"> </w:t>
      </w:r>
    </w:p>
    <w:p w:rsidR="002B53FC" w:rsidRPr="00066769" w:rsidRDefault="002B53FC" w:rsidP="002B53FC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Pr="00066769">
        <w:rPr>
          <w:b w:val="0"/>
          <w:szCs w:val="28"/>
        </w:rPr>
        <w:t xml:space="preserve">. Школьный этап на платформе «Сириус. Курсы» провести </w:t>
      </w:r>
      <w:r>
        <w:rPr>
          <w:b w:val="0"/>
          <w:szCs w:val="28"/>
        </w:rPr>
        <w:t>согласно требованиям к проведению школьного этапа олимпиады на платформе «</w:t>
      </w:r>
      <w:proofErr w:type="spellStart"/>
      <w:r>
        <w:rPr>
          <w:b w:val="0"/>
          <w:szCs w:val="28"/>
        </w:rPr>
        <w:t>Сириус</w:t>
      </w:r>
      <w:proofErr w:type="gramStart"/>
      <w:r>
        <w:rPr>
          <w:b w:val="0"/>
          <w:szCs w:val="28"/>
        </w:rPr>
        <w:t>.К</w:t>
      </w:r>
      <w:proofErr w:type="gramEnd"/>
      <w:r>
        <w:rPr>
          <w:b w:val="0"/>
          <w:szCs w:val="28"/>
        </w:rPr>
        <w:t>урсы</w:t>
      </w:r>
      <w:proofErr w:type="spellEnd"/>
      <w:r>
        <w:rPr>
          <w:b w:val="0"/>
          <w:szCs w:val="28"/>
        </w:rPr>
        <w:t>», утверждённым приказом Министерства образования, науки и молодежи Республики Крым от 01.09.2025 №1297.</w:t>
      </w:r>
    </w:p>
    <w:p w:rsidR="002B53FC" w:rsidRPr="009E459A" w:rsidRDefault="002B53FC" w:rsidP="002B53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66769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E1D47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</w:t>
      </w:r>
      <w:r w:rsidRPr="009E1D47">
        <w:rPr>
          <w:rFonts w:ascii="Times New Roman" w:hAnsi="Times New Roman"/>
          <w:sz w:val="28"/>
          <w:szCs w:val="28"/>
          <w:lang w:eastAsia="ru-RU"/>
        </w:rPr>
        <w:t xml:space="preserve">график, </w:t>
      </w:r>
      <w:r w:rsidRPr="009E1D47">
        <w:rPr>
          <w:rFonts w:ascii="Times New Roman" w:hAnsi="Times New Roman"/>
          <w:sz w:val="28"/>
          <w:szCs w:val="28"/>
        </w:rPr>
        <w:t>а также сроки,</w:t>
      </w:r>
      <w:r>
        <w:rPr>
          <w:rFonts w:ascii="Times New Roman" w:hAnsi="Times New Roman"/>
          <w:sz w:val="28"/>
          <w:szCs w:val="28"/>
        </w:rPr>
        <w:t xml:space="preserve"> расписание и продолжительность</w:t>
      </w:r>
      <w:r w:rsidRPr="009E1D47">
        <w:rPr>
          <w:rFonts w:ascii="Times New Roman" w:hAnsi="Times New Roman"/>
          <w:sz w:val="28"/>
          <w:szCs w:val="28"/>
          <w:lang w:eastAsia="ru-RU"/>
        </w:rPr>
        <w:t xml:space="preserve"> проведения</w:t>
      </w:r>
      <w:r w:rsidRPr="00066769">
        <w:rPr>
          <w:rFonts w:ascii="Times New Roman" w:hAnsi="Times New Roman"/>
          <w:sz w:val="28"/>
          <w:szCs w:val="28"/>
          <w:lang w:eastAsia="ru-RU"/>
        </w:rPr>
        <w:t xml:space="preserve"> школьного этап всероссийской олимпиады школьников </w:t>
      </w:r>
      <w:r w:rsidRPr="0006676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066769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6</w:t>
      </w:r>
      <w:r w:rsidRPr="00066769">
        <w:rPr>
          <w:rFonts w:ascii="Times New Roman" w:hAnsi="Times New Roman"/>
          <w:sz w:val="28"/>
          <w:szCs w:val="28"/>
        </w:rPr>
        <w:t xml:space="preserve"> учебном году</w:t>
      </w:r>
      <w:r w:rsidRPr="00066769">
        <w:rPr>
          <w:rFonts w:ascii="Times New Roman" w:hAnsi="Times New Roman"/>
          <w:sz w:val="28"/>
          <w:szCs w:val="28"/>
          <w:lang w:eastAsia="ru-RU"/>
        </w:rPr>
        <w:t xml:space="preserve"> (Приложение 1).</w:t>
      </w:r>
    </w:p>
    <w:p w:rsidR="002B53FC" w:rsidRDefault="002B53FC" w:rsidP="002B53FC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4. Определить</w:t>
      </w:r>
      <w:r w:rsidRPr="00645280">
        <w:rPr>
          <w:b w:val="0"/>
          <w:szCs w:val="28"/>
        </w:rPr>
        <w:t xml:space="preserve"> </w:t>
      </w:r>
      <w:r>
        <w:rPr>
          <w:b w:val="0"/>
          <w:szCs w:val="28"/>
        </w:rPr>
        <w:t>с</w:t>
      </w:r>
      <w:r w:rsidRPr="009E1D47">
        <w:rPr>
          <w:b w:val="0"/>
          <w:szCs w:val="28"/>
        </w:rPr>
        <w:t>роки дешифрования олимпиадных заданий</w:t>
      </w:r>
      <w:r>
        <w:rPr>
          <w:b w:val="0"/>
          <w:szCs w:val="28"/>
        </w:rPr>
        <w:t xml:space="preserve"> в день проведения Олимпиады по соответствующему предмету</w:t>
      </w:r>
      <w:r w:rsidRPr="009E1D47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сроки </w:t>
      </w:r>
      <w:r w:rsidRPr="009E1D47">
        <w:rPr>
          <w:b w:val="0"/>
          <w:szCs w:val="28"/>
        </w:rPr>
        <w:t xml:space="preserve">выдачи критериев </w:t>
      </w:r>
      <w:r>
        <w:rPr>
          <w:b w:val="0"/>
          <w:szCs w:val="28"/>
        </w:rPr>
        <w:t>определить после окончания Олимпиады по соответствующему предмету,</w:t>
      </w:r>
      <w:r w:rsidRPr="009E1D47">
        <w:rPr>
          <w:b w:val="0"/>
          <w:szCs w:val="28"/>
        </w:rPr>
        <w:t xml:space="preserve"> методик</w:t>
      </w:r>
      <w:r>
        <w:rPr>
          <w:b w:val="0"/>
          <w:szCs w:val="28"/>
        </w:rPr>
        <w:t>у</w:t>
      </w:r>
      <w:r w:rsidRPr="009E1D47">
        <w:rPr>
          <w:b w:val="0"/>
          <w:szCs w:val="28"/>
        </w:rPr>
        <w:t xml:space="preserve"> оценивания выполненных олимпиадных работ</w:t>
      </w:r>
      <w:r>
        <w:rPr>
          <w:b w:val="0"/>
          <w:szCs w:val="28"/>
        </w:rPr>
        <w:t xml:space="preserve"> в соответствии с критериями по соответствующему предмету</w:t>
      </w:r>
      <w:r w:rsidRPr="009E1D47">
        <w:rPr>
          <w:b w:val="0"/>
          <w:szCs w:val="28"/>
        </w:rPr>
        <w:t>.</w:t>
      </w:r>
    </w:p>
    <w:p w:rsidR="002B53FC" w:rsidRPr="00066769" w:rsidRDefault="002B53FC" w:rsidP="002B53FC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Pr="00066769">
        <w:rPr>
          <w:b w:val="0"/>
          <w:szCs w:val="28"/>
        </w:rPr>
        <w:t>.</w:t>
      </w:r>
      <w:r>
        <w:rPr>
          <w:szCs w:val="28"/>
        </w:rPr>
        <w:t xml:space="preserve"> </w:t>
      </w:r>
      <w:r w:rsidRPr="00066769">
        <w:rPr>
          <w:b w:val="0"/>
          <w:szCs w:val="28"/>
        </w:rPr>
        <w:t>Утвердить оргкомитет по проведению школьного этап</w:t>
      </w:r>
      <w:r>
        <w:rPr>
          <w:b w:val="0"/>
          <w:szCs w:val="28"/>
        </w:rPr>
        <w:t>а</w:t>
      </w:r>
      <w:r w:rsidRPr="00066769">
        <w:rPr>
          <w:b w:val="0"/>
          <w:szCs w:val="28"/>
        </w:rPr>
        <w:t xml:space="preserve"> всероссийской олимпиады школьников (Приложение 3). </w:t>
      </w:r>
    </w:p>
    <w:p w:rsidR="00E67D43" w:rsidRPr="009E1D47" w:rsidRDefault="002B53FC" w:rsidP="009E1D47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7234D" w:rsidRPr="009E1D47">
        <w:rPr>
          <w:rFonts w:ascii="Times New Roman" w:hAnsi="Times New Roman"/>
          <w:b/>
          <w:sz w:val="28"/>
          <w:szCs w:val="28"/>
        </w:rPr>
        <w:t>.</w:t>
      </w:r>
      <w:r w:rsidR="0067234D" w:rsidRPr="00066769">
        <w:rPr>
          <w:rFonts w:ascii="Times New Roman" w:hAnsi="Times New Roman"/>
          <w:b/>
          <w:sz w:val="28"/>
          <w:szCs w:val="28"/>
        </w:rPr>
        <w:t xml:space="preserve"> </w:t>
      </w:r>
      <w:r w:rsidR="00645FDE">
        <w:rPr>
          <w:rFonts w:ascii="Times New Roman" w:hAnsi="Times New Roman"/>
          <w:b/>
          <w:sz w:val="28"/>
          <w:szCs w:val="28"/>
        </w:rPr>
        <w:t xml:space="preserve">Зам. директора по УВР </w:t>
      </w:r>
      <w:proofErr w:type="spellStart"/>
      <w:r w:rsidR="00645FDE">
        <w:rPr>
          <w:rFonts w:ascii="Times New Roman" w:hAnsi="Times New Roman"/>
          <w:b/>
          <w:sz w:val="28"/>
          <w:szCs w:val="28"/>
        </w:rPr>
        <w:t>Трифановой</w:t>
      </w:r>
      <w:proofErr w:type="spellEnd"/>
      <w:r w:rsidR="00645FDE">
        <w:rPr>
          <w:rFonts w:ascii="Times New Roman" w:hAnsi="Times New Roman"/>
          <w:b/>
          <w:sz w:val="28"/>
          <w:szCs w:val="28"/>
        </w:rPr>
        <w:t xml:space="preserve"> О.И.</w:t>
      </w:r>
      <w:r w:rsidR="0067234D" w:rsidRPr="00066769">
        <w:rPr>
          <w:rFonts w:ascii="Times New Roman" w:hAnsi="Times New Roman"/>
          <w:b/>
          <w:sz w:val="28"/>
          <w:szCs w:val="28"/>
        </w:rPr>
        <w:t xml:space="preserve">: </w:t>
      </w:r>
    </w:p>
    <w:p w:rsidR="002B53FC" w:rsidRPr="00066769" w:rsidRDefault="002B53FC" w:rsidP="002B53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 </w:t>
      </w:r>
      <w:r w:rsidRPr="008347D2">
        <w:rPr>
          <w:rFonts w:ascii="Times New Roman" w:hAnsi="Times New Roman"/>
          <w:b/>
          <w:sz w:val="28"/>
          <w:szCs w:val="28"/>
        </w:rPr>
        <w:t>До 31.10.202</w:t>
      </w:r>
      <w:r>
        <w:rPr>
          <w:rFonts w:ascii="Times New Roman" w:hAnsi="Times New Roman"/>
          <w:b/>
          <w:sz w:val="28"/>
          <w:szCs w:val="28"/>
        </w:rPr>
        <w:t>5</w:t>
      </w:r>
      <w:r w:rsidRPr="008347D2">
        <w:rPr>
          <w:rFonts w:ascii="Times New Roman" w:hAnsi="Times New Roman"/>
          <w:b/>
          <w:sz w:val="28"/>
          <w:szCs w:val="28"/>
        </w:rPr>
        <w:t>г.</w:t>
      </w:r>
      <w:r w:rsidRPr="00066769">
        <w:rPr>
          <w:rFonts w:ascii="Times New Roman" w:hAnsi="Times New Roman"/>
          <w:b/>
          <w:sz w:val="28"/>
          <w:szCs w:val="28"/>
        </w:rPr>
        <w:t xml:space="preserve"> </w:t>
      </w:r>
      <w:r w:rsidRPr="00066769">
        <w:rPr>
          <w:rFonts w:ascii="Times New Roman" w:hAnsi="Times New Roman"/>
          <w:bCs/>
          <w:sz w:val="28"/>
          <w:szCs w:val="28"/>
        </w:rPr>
        <w:t>обеспечить проведение школьного этапа всероссийской олимпиады школьников в соот</w:t>
      </w:r>
      <w:r w:rsidRPr="00066769">
        <w:rPr>
          <w:rFonts w:ascii="Times New Roman" w:eastAsiaTheme="minorHAnsi" w:hAnsi="Times New Roman"/>
          <w:sz w:val="28"/>
          <w:szCs w:val="28"/>
          <w:lang w:eastAsia="en-US"/>
        </w:rPr>
        <w:t>ветствии с требованиями к проведению школьного этапа олимпиады</w:t>
      </w:r>
      <w:r w:rsidRPr="00066769">
        <w:rPr>
          <w:rFonts w:ascii="Times New Roman" w:hAnsi="Times New Roman"/>
          <w:bCs/>
          <w:sz w:val="28"/>
          <w:szCs w:val="28"/>
        </w:rPr>
        <w:t xml:space="preserve"> и участие обучающихся-победителей в муниципальном этапе олимпиады </w:t>
      </w:r>
      <w:r w:rsidRPr="00066769">
        <w:rPr>
          <w:rFonts w:ascii="Times New Roman" w:hAnsi="Times New Roman"/>
          <w:sz w:val="28"/>
          <w:szCs w:val="28"/>
        </w:rPr>
        <w:t xml:space="preserve">в соответствии с нормативными документами, регламентирующими их </w:t>
      </w:r>
      <w:r w:rsidRPr="008347D2">
        <w:rPr>
          <w:rFonts w:ascii="Times New Roman" w:hAnsi="Times New Roman"/>
          <w:sz w:val="28"/>
          <w:szCs w:val="28"/>
        </w:rPr>
        <w:t xml:space="preserve">проведение </w:t>
      </w:r>
      <w:r w:rsidRPr="008347D2">
        <w:rPr>
          <w:rFonts w:ascii="Times New Roman" w:hAnsi="Times New Roman"/>
          <w:bCs/>
          <w:sz w:val="28"/>
          <w:szCs w:val="28"/>
        </w:rPr>
        <w:t>(ноябрь-декабрь).</w:t>
      </w:r>
    </w:p>
    <w:p w:rsidR="002B53FC" w:rsidRPr="00066769" w:rsidRDefault="002B53FC" w:rsidP="002B53FC">
      <w:pPr>
        <w:pStyle w:val="a5"/>
        <w:ind w:firstLine="85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6.2. </w:t>
      </w:r>
      <w:r w:rsidRPr="00066769">
        <w:rPr>
          <w:b w:val="0"/>
          <w:bCs/>
          <w:szCs w:val="28"/>
        </w:rPr>
        <w:t xml:space="preserve"> Опубликовать протоколы с результатами участников на сайте образовательной организации не позднее 2 рабочих дней с момента окончания олимпиады по</w:t>
      </w:r>
      <w:r w:rsidRPr="00066769">
        <w:rPr>
          <w:szCs w:val="28"/>
        </w:rPr>
        <w:t xml:space="preserve"> </w:t>
      </w:r>
      <w:r w:rsidRPr="00066769">
        <w:rPr>
          <w:b w:val="0"/>
          <w:bCs/>
          <w:szCs w:val="28"/>
        </w:rPr>
        <w:t>соответствующему общеобразовательному предмету.</w:t>
      </w:r>
    </w:p>
    <w:p w:rsidR="002B53FC" w:rsidRPr="00066769" w:rsidRDefault="002B53FC" w:rsidP="002B53FC">
      <w:pPr>
        <w:pStyle w:val="a5"/>
        <w:ind w:firstLine="851"/>
        <w:jc w:val="both"/>
        <w:rPr>
          <w:szCs w:val="28"/>
          <w:lang w:eastAsia="ru-RU"/>
        </w:rPr>
      </w:pPr>
      <w:r>
        <w:rPr>
          <w:b w:val="0"/>
          <w:szCs w:val="28"/>
        </w:rPr>
        <w:t>6.3</w:t>
      </w:r>
      <w:r w:rsidRPr="00066769">
        <w:rPr>
          <w:b w:val="0"/>
          <w:szCs w:val="28"/>
        </w:rPr>
        <w:t xml:space="preserve">. </w:t>
      </w:r>
      <w:r w:rsidRPr="008347D2">
        <w:rPr>
          <w:szCs w:val="28"/>
        </w:rPr>
        <w:t>До 01 ноября 202</w:t>
      </w:r>
      <w:r>
        <w:rPr>
          <w:szCs w:val="28"/>
        </w:rPr>
        <w:t>5</w:t>
      </w:r>
      <w:r w:rsidRPr="008347D2">
        <w:rPr>
          <w:szCs w:val="28"/>
        </w:rPr>
        <w:t>г</w:t>
      </w:r>
      <w:r w:rsidRPr="00066769">
        <w:rPr>
          <w:szCs w:val="28"/>
        </w:rPr>
        <w:t xml:space="preserve">. </w:t>
      </w:r>
      <w:r w:rsidRPr="00066769">
        <w:rPr>
          <w:b w:val="0"/>
          <w:szCs w:val="28"/>
        </w:rPr>
        <w:t xml:space="preserve">направить в методический кабинет итоговые (рейтинговые) таблицы результатов участников олимпиады </w:t>
      </w:r>
      <w:r>
        <w:rPr>
          <w:b w:val="0"/>
          <w:szCs w:val="28"/>
        </w:rPr>
        <w:t>школьного</w:t>
      </w:r>
      <w:r w:rsidRPr="00066769">
        <w:rPr>
          <w:b w:val="0"/>
          <w:szCs w:val="28"/>
        </w:rPr>
        <w:t xml:space="preserve"> </w:t>
      </w:r>
      <w:r w:rsidRPr="009E1D47">
        <w:rPr>
          <w:b w:val="0"/>
          <w:szCs w:val="28"/>
        </w:rPr>
        <w:t>этапа методистам</w:t>
      </w:r>
      <w:r w:rsidRPr="00066769">
        <w:rPr>
          <w:b w:val="0"/>
          <w:szCs w:val="28"/>
        </w:rPr>
        <w:t xml:space="preserve"> методического кабинета МКУ «Централизованное обслуживание образования» по предметам. </w:t>
      </w:r>
    </w:p>
    <w:p w:rsidR="002B53FC" w:rsidRPr="00066769" w:rsidRDefault="002B53FC" w:rsidP="002B53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066769">
        <w:rPr>
          <w:rFonts w:ascii="Times New Roman" w:hAnsi="Times New Roman"/>
          <w:sz w:val="28"/>
          <w:szCs w:val="28"/>
        </w:rPr>
        <w:t xml:space="preserve">.4. Обеспечить </w:t>
      </w:r>
      <w:r w:rsidRPr="00066769">
        <w:rPr>
          <w:rFonts w:ascii="Times New Roman" w:hAnsi="Times New Roman"/>
          <w:sz w:val="28"/>
          <w:szCs w:val="28"/>
          <w:u w:val="single"/>
        </w:rPr>
        <w:t>обязат</w:t>
      </w:r>
      <w:r>
        <w:rPr>
          <w:rFonts w:ascii="Times New Roman" w:hAnsi="Times New Roman"/>
          <w:sz w:val="28"/>
          <w:szCs w:val="28"/>
          <w:u w:val="single"/>
        </w:rPr>
        <w:t xml:space="preserve">ельное присутствие членов жюри </w:t>
      </w:r>
      <w:r w:rsidRPr="00066769">
        <w:rPr>
          <w:rFonts w:ascii="Times New Roman" w:hAnsi="Times New Roman"/>
          <w:sz w:val="28"/>
          <w:szCs w:val="28"/>
          <w:u w:val="single"/>
        </w:rPr>
        <w:t>на муниципальный этап</w:t>
      </w:r>
      <w:r w:rsidRPr="00066769">
        <w:rPr>
          <w:rFonts w:ascii="Times New Roman" w:hAnsi="Times New Roman"/>
          <w:sz w:val="28"/>
          <w:szCs w:val="28"/>
        </w:rPr>
        <w:t xml:space="preserve">  всероссийской олимпиады шко</w:t>
      </w:r>
      <w:r>
        <w:rPr>
          <w:rFonts w:ascii="Times New Roman" w:hAnsi="Times New Roman"/>
          <w:sz w:val="28"/>
          <w:szCs w:val="28"/>
        </w:rPr>
        <w:t>льников по базовым дисциплинам</w:t>
      </w:r>
      <w:r w:rsidRPr="00066769">
        <w:rPr>
          <w:rFonts w:ascii="Times New Roman" w:hAnsi="Times New Roman"/>
          <w:sz w:val="28"/>
          <w:szCs w:val="28"/>
        </w:rPr>
        <w:t>.</w:t>
      </w:r>
    </w:p>
    <w:p w:rsidR="002B53FC" w:rsidRPr="00066769" w:rsidRDefault="002B53FC" w:rsidP="002B53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66769">
        <w:rPr>
          <w:rFonts w:ascii="Times New Roman" w:hAnsi="Times New Roman"/>
          <w:sz w:val="28"/>
          <w:szCs w:val="28"/>
        </w:rPr>
        <w:t>.5.</w:t>
      </w:r>
      <w:r w:rsidRPr="00066769">
        <w:rPr>
          <w:rFonts w:ascii="Times New Roman" w:hAnsi="Times New Roman"/>
          <w:b/>
          <w:sz w:val="28"/>
          <w:szCs w:val="28"/>
        </w:rPr>
        <w:t xml:space="preserve"> </w:t>
      </w:r>
      <w:r w:rsidRPr="008347D2">
        <w:rPr>
          <w:rFonts w:ascii="Times New Roman" w:hAnsi="Times New Roman"/>
          <w:b/>
          <w:sz w:val="28"/>
          <w:szCs w:val="28"/>
        </w:rPr>
        <w:t>До 01 ноября 202</w:t>
      </w:r>
      <w:r>
        <w:rPr>
          <w:rFonts w:ascii="Times New Roman" w:hAnsi="Times New Roman"/>
          <w:b/>
          <w:sz w:val="28"/>
          <w:szCs w:val="28"/>
        </w:rPr>
        <w:t>5</w:t>
      </w:r>
      <w:r w:rsidRPr="008347D2">
        <w:rPr>
          <w:rFonts w:ascii="Times New Roman" w:hAnsi="Times New Roman"/>
          <w:b/>
          <w:sz w:val="28"/>
          <w:szCs w:val="28"/>
        </w:rPr>
        <w:t>г</w:t>
      </w:r>
      <w:r w:rsidRPr="00066769">
        <w:rPr>
          <w:rFonts w:ascii="Times New Roman" w:hAnsi="Times New Roman"/>
          <w:b/>
          <w:sz w:val="28"/>
          <w:szCs w:val="28"/>
        </w:rPr>
        <w:t xml:space="preserve">. </w:t>
      </w:r>
      <w:r w:rsidRPr="00066769">
        <w:rPr>
          <w:rFonts w:ascii="Times New Roman" w:hAnsi="Times New Roman"/>
          <w:sz w:val="28"/>
          <w:szCs w:val="28"/>
        </w:rPr>
        <w:t xml:space="preserve"> направить в  методический кабинет  </w:t>
      </w:r>
      <w:r w:rsidRPr="00066769">
        <w:rPr>
          <w:rFonts w:ascii="Times New Roman" w:hAnsi="Times New Roman"/>
          <w:b/>
          <w:sz w:val="28"/>
          <w:szCs w:val="28"/>
        </w:rPr>
        <w:t xml:space="preserve">строго по форме </w:t>
      </w:r>
      <w:r w:rsidRPr="00066769">
        <w:rPr>
          <w:rFonts w:ascii="Times New Roman" w:hAnsi="Times New Roman"/>
          <w:sz w:val="28"/>
          <w:szCs w:val="28"/>
        </w:rPr>
        <w:t xml:space="preserve">итоговые отчеты о школьном этапе всероссийской олимпиады школьников в бумажном виде методистам методического </w:t>
      </w:r>
      <w:r w:rsidRPr="009E1D47">
        <w:rPr>
          <w:rFonts w:ascii="Times New Roman" w:hAnsi="Times New Roman"/>
          <w:sz w:val="28"/>
          <w:szCs w:val="28"/>
        </w:rPr>
        <w:t>кабинета (</w:t>
      </w:r>
      <w:r>
        <w:rPr>
          <w:rFonts w:ascii="Times New Roman" w:hAnsi="Times New Roman"/>
          <w:sz w:val="28"/>
          <w:szCs w:val="28"/>
        </w:rPr>
        <w:t>Форма 1,2,3</w:t>
      </w:r>
      <w:r w:rsidRPr="009E1D47">
        <w:rPr>
          <w:rFonts w:ascii="Times New Roman" w:hAnsi="Times New Roman"/>
          <w:sz w:val="28"/>
          <w:szCs w:val="28"/>
        </w:rPr>
        <w:t>).</w:t>
      </w:r>
    </w:p>
    <w:p w:rsidR="002B53FC" w:rsidRPr="00066769" w:rsidRDefault="002B53FC" w:rsidP="002B53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66769">
        <w:rPr>
          <w:rFonts w:ascii="Times New Roman" w:hAnsi="Times New Roman"/>
          <w:sz w:val="28"/>
          <w:szCs w:val="28"/>
        </w:rPr>
        <w:t>.6. С целью качественного проведения школьного этапа по физике, химии, биологии, информатике, астрономии, математике на платформе «</w:t>
      </w:r>
      <w:proofErr w:type="spellStart"/>
      <w:r w:rsidRPr="00066769">
        <w:rPr>
          <w:rFonts w:ascii="Times New Roman" w:hAnsi="Times New Roman"/>
          <w:sz w:val="28"/>
          <w:szCs w:val="28"/>
        </w:rPr>
        <w:t>Сириус</w:t>
      </w:r>
      <w:proofErr w:type="gramStart"/>
      <w:r w:rsidRPr="00066769">
        <w:rPr>
          <w:rFonts w:ascii="Times New Roman" w:hAnsi="Times New Roman"/>
          <w:sz w:val="28"/>
          <w:szCs w:val="28"/>
        </w:rPr>
        <w:t>.К</w:t>
      </w:r>
      <w:proofErr w:type="gramEnd"/>
      <w:r w:rsidRPr="00066769">
        <w:rPr>
          <w:rFonts w:ascii="Times New Roman" w:hAnsi="Times New Roman"/>
          <w:sz w:val="28"/>
          <w:szCs w:val="28"/>
        </w:rPr>
        <w:t>урсы</w:t>
      </w:r>
      <w:proofErr w:type="spellEnd"/>
      <w:r w:rsidRPr="00066769">
        <w:rPr>
          <w:rFonts w:ascii="Times New Roman" w:hAnsi="Times New Roman"/>
          <w:sz w:val="28"/>
          <w:szCs w:val="28"/>
        </w:rPr>
        <w:t>»:</w:t>
      </w:r>
    </w:p>
    <w:p w:rsidR="002B53FC" w:rsidRPr="00066769" w:rsidRDefault="002B53FC" w:rsidP="002B53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1. о</w:t>
      </w:r>
      <w:r w:rsidRPr="00066769">
        <w:rPr>
          <w:rFonts w:ascii="Times New Roman" w:hAnsi="Times New Roman"/>
          <w:sz w:val="28"/>
          <w:szCs w:val="28"/>
        </w:rPr>
        <w:t>беспечить доступ образовательной организации к сети «Интернет» и федеральной информационной системе оценки качес</w:t>
      </w:r>
      <w:r>
        <w:rPr>
          <w:rFonts w:ascii="Times New Roman" w:hAnsi="Times New Roman"/>
          <w:sz w:val="28"/>
          <w:szCs w:val="28"/>
        </w:rPr>
        <w:t>тва образования (ФИС ОКО);</w:t>
      </w:r>
    </w:p>
    <w:p w:rsidR="002B53FC" w:rsidRPr="00066769" w:rsidRDefault="002B53FC" w:rsidP="002B53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2. о</w:t>
      </w:r>
      <w:r w:rsidRPr="00066769">
        <w:rPr>
          <w:rFonts w:ascii="Times New Roman" w:hAnsi="Times New Roman"/>
          <w:sz w:val="28"/>
          <w:szCs w:val="28"/>
        </w:rPr>
        <w:t>беспечить возможность участия в школьном этапе олимпиады всех желающих обучающихся образовательной организации, в том числе предусмотреть возможность удаленного участия обучающихся в олим</w:t>
      </w:r>
      <w:r>
        <w:rPr>
          <w:rFonts w:ascii="Times New Roman" w:hAnsi="Times New Roman"/>
          <w:sz w:val="28"/>
          <w:szCs w:val="28"/>
        </w:rPr>
        <w:t>пиаде ввиду существенных причин.</w:t>
      </w:r>
    </w:p>
    <w:p w:rsidR="002B53FC" w:rsidRPr="00066769" w:rsidRDefault="002B53FC" w:rsidP="002B53FC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.7. </w:t>
      </w:r>
      <w:r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027D32">
        <w:rPr>
          <w:rFonts w:ascii="Times New Roman" w:hAnsi="Times New Roman"/>
          <w:bCs/>
          <w:sz w:val="28"/>
          <w:szCs w:val="28"/>
          <w:lang w:eastAsia="ru-RU"/>
        </w:rPr>
        <w:t xml:space="preserve">е позднее чем за 10 календарных дней до начала соревновательных туров по каждому общеобразовательному предмет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еспечить </w:t>
      </w:r>
      <w:r w:rsidRPr="00027D32">
        <w:rPr>
          <w:rFonts w:ascii="Times New Roman" w:hAnsi="Times New Roman"/>
          <w:bCs/>
          <w:sz w:val="28"/>
          <w:szCs w:val="28"/>
          <w:lang w:eastAsia="ru-RU"/>
        </w:rPr>
        <w:t>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Интернет (с указанием фамилии, инициалов, класса, наименования субъекта Российской Федерации/муниципального образования, количества баллов, набранных п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и выполнении заданий), и </w:t>
      </w:r>
      <w:r w:rsidRPr="00633A44">
        <w:rPr>
          <w:rFonts w:ascii="Times New Roman" w:hAnsi="Times New Roman"/>
          <w:bCs/>
          <w:sz w:val="28"/>
          <w:szCs w:val="28"/>
          <w:lang w:eastAsia="ru-RU"/>
        </w:rPr>
        <w:t xml:space="preserve">передать их 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дел образования, молодежи и спорта Администраци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. </w:t>
      </w:r>
      <w:bookmarkStart w:id="0" w:name="_GoBack"/>
      <w:bookmarkEnd w:id="0"/>
    </w:p>
    <w:p w:rsidR="002B53FC" w:rsidRDefault="002B53FC" w:rsidP="002B53FC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027D32">
        <w:rPr>
          <w:rFonts w:ascii="Times New Roman" w:eastAsiaTheme="minorHAnsi" w:hAnsi="Times New Roman"/>
          <w:sz w:val="28"/>
          <w:szCs w:val="28"/>
          <w:lang w:eastAsia="en-US"/>
        </w:rPr>
        <w:t>.8.</w:t>
      </w:r>
      <w:r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27D32">
        <w:rPr>
          <w:rFonts w:ascii="Times New Roman" w:hAnsi="Times New Roman"/>
          <w:bCs/>
          <w:sz w:val="28"/>
          <w:szCs w:val="28"/>
          <w:lang w:eastAsia="ru-RU"/>
        </w:rPr>
        <w:t xml:space="preserve">е </w:t>
      </w:r>
      <w:proofErr w:type="gramStart"/>
      <w:r w:rsidRPr="00027D32">
        <w:rPr>
          <w:rFonts w:ascii="Times New Roman" w:hAnsi="Times New Roman"/>
          <w:bCs/>
          <w:sz w:val="28"/>
          <w:szCs w:val="28"/>
          <w:lang w:eastAsia="ru-RU"/>
        </w:rPr>
        <w:t>позднее</w:t>
      </w:r>
      <w:proofErr w:type="gramEnd"/>
      <w:r w:rsidRPr="00027D32">
        <w:rPr>
          <w:rFonts w:ascii="Times New Roman" w:hAnsi="Times New Roman"/>
          <w:bCs/>
          <w:sz w:val="28"/>
          <w:szCs w:val="28"/>
          <w:lang w:eastAsia="ru-RU"/>
        </w:rPr>
        <w:t xml:space="preserve"> чем за 10 календарных дней до начала соревновательных туров по каждому общеобразовательному предмет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еспечить </w:t>
      </w:r>
      <w:r w:rsidRPr="00027D32">
        <w:rPr>
          <w:rFonts w:ascii="Times New Roman" w:hAnsi="Times New Roman"/>
          <w:bCs/>
          <w:sz w:val="28"/>
          <w:szCs w:val="28"/>
          <w:lang w:eastAsia="ru-RU"/>
        </w:rPr>
        <w:t>информирование участников о продолжительности выполнения олимпиадных заданий, оформлении выполненных олимпиадных работ,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снованиях для удаления с олимпиады, а также о времени и месте ознакомления с результатами олимпиады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B53FC" w:rsidRPr="00066769" w:rsidRDefault="002B53FC" w:rsidP="002B53FC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.9. Проинформировать обучающихся-участник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этапа олимпиады, их родителей (законных представителей) о месте и времени провед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этапа олимпиады.</w:t>
      </w:r>
    </w:p>
    <w:p w:rsidR="002B53FC" w:rsidRPr="00066769" w:rsidRDefault="002B53FC" w:rsidP="002B53FC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.10. Направить обучающихся, приглаш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ый</w:t>
      </w:r>
      <w:r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этап олимпиады и желающих в нем участвовать, при необходимости освободить их от учебных занятий на день проведения тура и организовать их сопровождение до места проведения.</w:t>
      </w:r>
    </w:p>
    <w:p w:rsidR="002B53FC" w:rsidRDefault="002B53FC" w:rsidP="002B53F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6</w:t>
      </w:r>
      <w:r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.11. Направить работников образовательной организации, включенных в составы жюр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этапа олимпиады в места проверки олимпиадных работ на период подготовки и провед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этапа олимпиады по соответствующим общеобразовательным предметам и проверки олимпиадных работ.</w:t>
      </w:r>
    </w:p>
    <w:p w:rsidR="002B53FC" w:rsidRPr="00066769" w:rsidRDefault="002B53FC" w:rsidP="002B53F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.12. </w:t>
      </w:r>
      <w:r w:rsidRPr="00633A44">
        <w:rPr>
          <w:rFonts w:ascii="Times New Roman" w:hAnsi="Times New Roman"/>
          <w:b/>
          <w:sz w:val="28"/>
          <w:szCs w:val="28"/>
        </w:rPr>
        <w:t>До 15 ноября 202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 w:rsidRPr="00633A44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D47">
        <w:rPr>
          <w:rFonts w:ascii="Times New Roman" w:hAnsi="Times New Roman"/>
          <w:sz w:val="28"/>
          <w:szCs w:val="28"/>
        </w:rPr>
        <w:t xml:space="preserve">направить результаты анализа заданий и результатов школьного этапа олимпиады по каждому общеобразовательному предмету в </w:t>
      </w:r>
      <w:r>
        <w:rPr>
          <w:rFonts w:ascii="Times New Roman" w:hAnsi="Times New Roman"/>
          <w:sz w:val="28"/>
          <w:szCs w:val="28"/>
        </w:rPr>
        <w:t xml:space="preserve">Отдел образования, молодёжи и спор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B921C2" w:rsidRPr="00066769" w:rsidRDefault="002B53FC" w:rsidP="001243F8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645FD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921C2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ить хранение о</w:t>
      </w:r>
      <w:r w:rsidR="009A1019">
        <w:rPr>
          <w:rFonts w:ascii="Times New Roman" w:eastAsiaTheme="minorHAnsi" w:hAnsi="Times New Roman"/>
          <w:sz w:val="28"/>
          <w:szCs w:val="28"/>
          <w:lang w:eastAsia="en-US"/>
        </w:rPr>
        <w:t>лимпиадных работ участников школьного</w:t>
      </w:r>
      <w:r w:rsidR="00B921C2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этапа олимпиады</w:t>
      </w:r>
      <w:r w:rsidR="00B921C2" w:rsidRPr="0006676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</w:t>
      </w:r>
    </w:p>
    <w:p w:rsidR="0067234D" w:rsidRPr="00066769" w:rsidRDefault="002B53FC" w:rsidP="001243F8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8</w:t>
      </w:r>
      <w:r w:rsidR="0067234D" w:rsidRPr="00887A71">
        <w:rPr>
          <w:b w:val="0"/>
          <w:szCs w:val="28"/>
        </w:rPr>
        <w:t>.</w:t>
      </w:r>
      <w:r w:rsidR="00496CE9" w:rsidRPr="00066769">
        <w:rPr>
          <w:szCs w:val="28"/>
        </w:rPr>
        <w:t xml:space="preserve"> </w:t>
      </w:r>
      <w:proofErr w:type="gramStart"/>
      <w:r w:rsidR="0067234D" w:rsidRPr="00066769">
        <w:rPr>
          <w:b w:val="0"/>
          <w:szCs w:val="28"/>
        </w:rPr>
        <w:t>Контроль за</w:t>
      </w:r>
      <w:proofErr w:type="gramEnd"/>
      <w:r w:rsidR="0067234D" w:rsidRPr="00066769">
        <w:rPr>
          <w:b w:val="0"/>
          <w:szCs w:val="28"/>
        </w:rPr>
        <w:t xml:space="preserve"> исполнением данного приказа </w:t>
      </w:r>
      <w:r w:rsidR="00441FBB" w:rsidRPr="00066769">
        <w:rPr>
          <w:b w:val="0"/>
          <w:szCs w:val="28"/>
        </w:rPr>
        <w:t>оставляю за собой.</w:t>
      </w:r>
    </w:p>
    <w:p w:rsidR="003B0B9F" w:rsidRDefault="003B0B9F" w:rsidP="005F171C">
      <w:pPr>
        <w:pStyle w:val="a5"/>
        <w:ind w:firstLine="851"/>
        <w:jc w:val="both"/>
        <w:rPr>
          <w:szCs w:val="28"/>
        </w:rPr>
      </w:pPr>
    </w:p>
    <w:p w:rsidR="00BB0023" w:rsidRDefault="00BB0023" w:rsidP="00ED304F">
      <w:pPr>
        <w:pStyle w:val="a5"/>
        <w:ind w:left="6237"/>
        <w:rPr>
          <w:b w:val="0"/>
          <w:sz w:val="24"/>
          <w:szCs w:val="24"/>
        </w:rPr>
      </w:pPr>
    </w:p>
    <w:p w:rsidR="00645FDE" w:rsidRDefault="00645FDE" w:rsidP="00ED304F">
      <w:pPr>
        <w:pStyle w:val="a5"/>
        <w:ind w:left="6237"/>
        <w:rPr>
          <w:b w:val="0"/>
          <w:sz w:val="24"/>
          <w:szCs w:val="24"/>
        </w:rPr>
      </w:pPr>
    </w:p>
    <w:p w:rsidR="00645FDE" w:rsidRPr="00645FDE" w:rsidRDefault="00645FDE" w:rsidP="00645FDE">
      <w:pPr>
        <w:suppressAutoHyphens w:val="0"/>
        <w:rPr>
          <w:rFonts w:ascii="Times New Roman" w:hAnsi="Times New Roman" w:cs="Calibri"/>
          <w:sz w:val="28"/>
          <w:szCs w:val="28"/>
          <w:u w:color="000000"/>
          <w:lang w:eastAsia="en-US"/>
        </w:rPr>
      </w:pPr>
      <w:r w:rsidRPr="00645FDE">
        <w:rPr>
          <w:rFonts w:ascii="Times New Roman" w:hAnsi="Times New Roman" w:cs="Calibri"/>
          <w:b/>
          <w:sz w:val="28"/>
          <w:szCs w:val="28"/>
          <w:u w:color="000000"/>
          <w:lang w:eastAsia="en-US"/>
        </w:rPr>
        <w:t xml:space="preserve">   Директор                                                   </w:t>
      </w:r>
      <w:r>
        <w:rPr>
          <w:rFonts w:ascii="Times New Roman" w:hAnsi="Times New Roman" w:cs="Calibri"/>
          <w:b/>
          <w:sz w:val="28"/>
          <w:szCs w:val="28"/>
          <w:u w:color="000000"/>
          <w:lang w:eastAsia="en-US"/>
        </w:rPr>
        <w:t xml:space="preserve">                          </w:t>
      </w:r>
      <w:r w:rsidRPr="00645FDE">
        <w:rPr>
          <w:rFonts w:ascii="Times New Roman" w:hAnsi="Times New Roman" w:cs="Calibri"/>
          <w:b/>
          <w:sz w:val="28"/>
          <w:szCs w:val="28"/>
          <w:u w:color="000000"/>
          <w:lang w:eastAsia="en-US"/>
        </w:rPr>
        <w:t xml:space="preserve"> Н.С. Свирская </w:t>
      </w:r>
    </w:p>
    <w:p w:rsidR="00645FDE" w:rsidRPr="00645FDE" w:rsidRDefault="00645FDE" w:rsidP="00645FDE">
      <w:pPr>
        <w:suppressAutoHyphens w:val="0"/>
        <w:rPr>
          <w:rFonts w:ascii="Times New Roman" w:hAnsi="Times New Roman" w:cs="Calibri"/>
          <w:sz w:val="28"/>
          <w:szCs w:val="28"/>
          <w:u w:color="000000"/>
          <w:lang w:eastAsia="en-US"/>
        </w:rPr>
      </w:pPr>
      <w:r w:rsidRPr="00645FDE">
        <w:rPr>
          <w:rFonts w:ascii="Times New Roman" w:hAnsi="Times New Roman" w:cs="Calibri"/>
          <w:sz w:val="28"/>
          <w:szCs w:val="28"/>
          <w:u w:color="000000"/>
          <w:lang w:eastAsia="en-US"/>
        </w:rPr>
        <w:t xml:space="preserve">С приказом </w:t>
      </w:r>
      <w:proofErr w:type="gramStart"/>
      <w:r w:rsidRPr="00645FDE">
        <w:rPr>
          <w:rFonts w:ascii="Times New Roman" w:hAnsi="Times New Roman" w:cs="Calibri"/>
          <w:sz w:val="28"/>
          <w:szCs w:val="28"/>
          <w:u w:color="000000"/>
          <w:lang w:eastAsia="en-US"/>
        </w:rPr>
        <w:t>ознакомлены</w:t>
      </w:r>
      <w:proofErr w:type="gramEnd"/>
      <w:r w:rsidRPr="00645FDE">
        <w:rPr>
          <w:rFonts w:ascii="Times New Roman" w:hAnsi="Times New Roman" w:cs="Calibri"/>
          <w:sz w:val="28"/>
          <w:szCs w:val="28"/>
          <w:u w:color="000000"/>
          <w:lang w:eastAsia="en-US"/>
        </w:rPr>
        <w:t>:</w:t>
      </w:r>
    </w:p>
    <w:p w:rsidR="00645FDE" w:rsidRPr="00645FDE" w:rsidRDefault="00645FDE" w:rsidP="00645FDE">
      <w:pPr>
        <w:suppressAutoHyphens w:val="0"/>
        <w:rPr>
          <w:rFonts w:ascii="Times New Roman" w:hAnsi="Times New Roman" w:cs="Calibri"/>
          <w:sz w:val="28"/>
          <w:szCs w:val="28"/>
          <w:u w:color="000000"/>
          <w:lang w:eastAsia="en-US"/>
        </w:rPr>
      </w:pPr>
    </w:p>
    <w:p w:rsidR="002B53FC" w:rsidRDefault="00645FDE" w:rsidP="00645FDE">
      <w:pPr>
        <w:suppressAutoHyphens w:val="0"/>
        <w:spacing w:after="358"/>
        <w:ind w:right="5020"/>
        <w:rPr>
          <w:rFonts w:ascii="Times New Roman" w:hAnsi="Times New Roman"/>
          <w:sz w:val="28"/>
          <w:szCs w:val="28"/>
          <w:lang w:eastAsia="en-US"/>
        </w:rPr>
      </w:pPr>
      <w:r w:rsidRPr="00645FDE">
        <w:rPr>
          <w:rFonts w:ascii="Times New Roman" w:hAnsi="Times New Roman"/>
          <w:sz w:val="28"/>
          <w:szCs w:val="28"/>
          <w:lang w:eastAsia="en-US"/>
        </w:rPr>
        <w:t xml:space="preserve">А.В. Тихоненко     </w:t>
      </w:r>
    </w:p>
    <w:p w:rsidR="00645FDE" w:rsidRPr="00645FDE" w:rsidRDefault="002B53FC" w:rsidP="00645FDE">
      <w:pPr>
        <w:suppressAutoHyphens w:val="0"/>
        <w:spacing w:after="358"/>
        <w:ind w:right="50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.И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Трифанова</w:t>
      </w:r>
      <w:proofErr w:type="spellEnd"/>
      <w:r w:rsidR="00645FDE" w:rsidRPr="00645FDE">
        <w:rPr>
          <w:rFonts w:ascii="Times New Roman" w:hAnsi="Times New Roman"/>
          <w:sz w:val="28"/>
          <w:szCs w:val="28"/>
          <w:lang w:eastAsia="en-US"/>
        </w:rPr>
        <w:t xml:space="preserve">                                </w:t>
      </w:r>
    </w:p>
    <w:p w:rsidR="00BB0023" w:rsidRDefault="00BB0023" w:rsidP="00ED304F">
      <w:pPr>
        <w:pStyle w:val="a5"/>
        <w:ind w:left="6237"/>
        <w:rPr>
          <w:b w:val="0"/>
          <w:sz w:val="24"/>
          <w:szCs w:val="24"/>
        </w:rPr>
      </w:pPr>
    </w:p>
    <w:p w:rsidR="00BB0023" w:rsidRDefault="00BB0023" w:rsidP="00ED304F">
      <w:pPr>
        <w:pStyle w:val="a5"/>
        <w:ind w:left="6237"/>
        <w:rPr>
          <w:b w:val="0"/>
          <w:sz w:val="24"/>
          <w:szCs w:val="24"/>
        </w:rPr>
      </w:pPr>
    </w:p>
    <w:p w:rsidR="00913F54" w:rsidRDefault="00913F54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645FDE" w:rsidRDefault="00645FDE" w:rsidP="00ED304F">
      <w:pPr>
        <w:pStyle w:val="a5"/>
        <w:ind w:left="6237"/>
        <w:rPr>
          <w:b w:val="0"/>
          <w:sz w:val="24"/>
          <w:szCs w:val="24"/>
        </w:rPr>
      </w:pPr>
    </w:p>
    <w:p w:rsidR="00645FDE" w:rsidRDefault="00645FDE" w:rsidP="00ED304F">
      <w:pPr>
        <w:pStyle w:val="a5"/>
        <w:ind w:left="6237"/>
        <w:rPr>
          <w:b w:val="0"/>
          <w:sz w:val="24"/>
          <w:szCs w:val="24"/>
        </w:rPr>
      </w:pPr>
    </w:p>
    <w:p w:rsidR="00645FDE" w:rsidRDefault="00645FDE" w:rsidP="00ED304F">
      <w:pPr>
        <w:pStyle w:val="a5"/>
        <w:ind w:left="6237"/>
        <w:rPr>
          <w:b w:val="0"/>
          <w:sz w:val="24"/>
          <w:szCs w:val="24"/>
        </w:rPr>
      </w:pPr>
    </w:p>
    <w:p w:rsidR="00645FDE" w:rsidRDefault="00645FDE" w:rsidP="00ED304F">
      <w:pPr>
        <w:pStyle w:val="a5"/>
        <w:ind w:left="6237"/>
        <w:rPr>
          <w:b w:val="0"/>
          <w:sz w:val="24"/>
          <w:szCs w:val="24"/>
        </w:rPr>
      </w:pPr>
    </w:p>
    <w:p w:rsidR="00645FDE" w:rsidRDefault="00645FDE" w:rsidP="00ED304F">
      <w:pPr>
        <w:pStyle w:val="a5"/>
        <w:ind w:left="6237"/>
        <w:rPr>
          <w:b w:val="0"/>
          <w:sz w:val="24"/>
          <w:szCs w:val="24"/>
        </w:rPr>
      </w:pPr>
    </w:p>
    <w:p w:rsidR="00645FDE" w:rsidRDefault="00645FDE" w:rsidP="00ED304F">
      <w:pPr>
        <w:pStyle w:val="a5"/>
        <w:ind w:left="6237"/>
        <w:rPr>
          <w:b w:val="0"/>
          <w:sz w:val="24"/>
          <w:szCs w:val="24"/>
        </w:rPr>
      </w:pPr>
    </w:p>
    <w:p w:rsidR="00645FDE" w:rsidRDefault="00645FDE" w:rsidP="00ED304F">
      <w:pPr>
        <w:pStyle w:val="a5"/>
        <w:ind w:left="6237"/>
        <w:rPr>
          <w:b w:val="0"/>
          <w:sz w:val="24"/>
          <w:szCs w:val="24"/>
        </w:rPr>
      </w:pPr>
    </w:p>
    <w:p w:rsidR="00780679" w:rsidRPr="004456E6" w:rsidRDefault="00887A71" w:rsidP="00ED304F">
      <w:pPr>
        <w:pStyle w:val="a5"/>
        <w:ind w:left="6237"/>
        <w:rPr>
          <w:rFonts w:eastAsia="Times New Roman"/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lastRenderedPageBreak/>
        <w:t>П</w:t>
      </w:r>
      <w:r w:rsidR="00780679" w:rsidRPr="004456E6">
        <w:rPr>
          <w:b w:val="0"/>
          <w:sz w:val="24"/>
          <w:szCs w:val="24"/>
        </w:rPr>
        <w:t>риложение 1</w:t>
      </w:r>
    </w:p>
    <w:p w:rsidR="00780679" w:rsidRPr="004456E6" w:rsidRDefault="00780679" w:rsidP="00ED304F">
      <w:pPr>
        <w:pStyle w:val="a5"/>
        <w:ind w:left="6237"/>
        <w:rPr>
          <w:b w:val="0"/>
          <w:sz w:val="24"/>
          <w:szCs w:val="24"/>
        </w:rPr>
      </w:pPr>
      <w:r w:rsidRPr="004456E6">
        <w:rPr>
          <w:b w:val="0"/>
          <w:sz w:val="24"/>
          <w:szCs w:val="24"/>
        </w:rPr>
        <w:t xml:space="preserve">к приказу </w:t>
      </w:r>
    </w:p>
    <w:p w:rsidR="00780679" w:rsidRDefault="00780679" w:rsidP="00ED304F">
      <w:pPr>
        <w:pStyle w:val="a5"/>
        <w:ind w:left="6237"/>
        <w:rPr>
          <w:b w:val="0"/>
          <w:sz w:val="24"/>
          <w:szCs w:val="24"/>
        </w:rPr>
      </w:pPr>
      <w:r w:rsidRPr="00BC11B2">
        <w:rPr>
          <w:b w:val="0"/>
          <w:sz w:val="24"/>
          <w:szCs w:val="24"/>
        </w:rPr>
        <w:t xml:space="preserve">от </w:t>
      </w:r>
      <w:r w:rsidR="00645FDE">
        <w:rPr>
          <w:b w:val="0"/>
          <w:sz w:val="24"/>
          <w:szCs w:val="24"/>
        </w:rPr>
        <w:t>02.09</w:t>
      </w:r>
      <w:r w:rsidR="00D474DC" w:rsidRPr="00BC11B2">
        <w:rPr>
          <w:b w:val="0"/>
          <w:sz w:val="24"/>
          <w:szCs w:val="24"/>
        </w:rPr>
        <w:t>.</w:t>
      </w:r>
      <w:r w:rsidR="002B53FC">
        <w:rPr>
          <w:b w:val="0"/>
          <w:sz w:val="24"/>
          <w:szCs w:val="24"/>
        </w:rPr>
        <w:t>2025</w:t>
      </w:r>
      <w:r w:rsidRPr="00BC11B2">
        <w:rPr>
          <w:b w:val="0"/>
          <w:sz w:val="24"/>
          <w:szCs w:val="24"/>
        </w:rPr>
        <w:t>г. №</w:t>
      </w:r>
      <w:r w:rsidR="002B53FC">
        <w:rPr>
          <w:b w:val="0"/>
          <w:sz w:val="24"/>
          <w:szCs w:val="24"/>
        </w:rPr>
        <w:t xml:space="preserve"> 476</w:t>
      </w:r>
    </w:p>
    <w:p w:rsidR="004456E6" w:rsidRPr="004456E6" w:rsidRDefault="004456E6" w:rsidP="00ED304F">
      <w:pPr>
        <w:pStyle w:val="a5"/>
        <w:ind w:left="6237"/>
        <w:rPr>
          <w:b w:val="0"/>
          <w:sz w:val="24"/>
          <w:szCs w:val="24"/>
        </w:rPr>
      </w:pPr>
    </w:p>
    <w:p w:rsidR="002B53FC" w:rsidRPr="00780679" w:rsidRDefault="002B53FC" w:rsidP="002B53FC">
      <w:pPr>
        <w:pStyle w:val="a5"/>
        <w:jc w:val="center"/>
        <w:rPr>
          <w:bCs/>
          <w:szCs w:val="28"/>
        </w:rPr>
      </w:pPr>
      <w:r w:rsidRPr="00780679">
        <w:rPr>
          <w:szCs w:val="28"/>
        </w:rPr>
        <w:t xml:space="preserve">График </w:t>
      </w:r>
      <w:r w:rsidRPr="00780679">
        <w:rPr>
          <w:bCs/>
          <w:szCs w:val="28"/>
        </w:rPr>
        <w:t xml:space="preserve">проведения </w:t>
      </w:r>
      <w:r w:rsidRPr="00780679">
        <w:rPr>
          <w:szCs w:val="28"/>
        </w:rPr>
        <w:t>школьного этапа</w:t>
      </w:r>
      <w:r w:rsidRPr="00780679">
        <w:rPr>
          <w:bCs/>
          <w:szCs w:val="28"/>
        </w:rPr>
        <w:t xml:space="preserve"> всероссийской олимпиады школьников в Республике Крым в </w:t>
      </w:r>
      <w:r>
        <w:rPr>
          <w:bCs/>
          <w:szCs w:val="28"/>
        </w:rPr>
        <w:t xml:space="preserve">2025/2026 </w:t>
      </w:r>
      <w:r w:rsidRPr="00780679">
        <w:rPr>
          <w:bCs/>
          <w:szCs w:val="28"/>
        </w:rPr>
        <w:t>учебном году</w:t>
      </w:r>
    </w:p>
    <w:p w:rsidR="002B53FC" w:rsidRPr="00780679" w:rsidRDefault="002B53FC" w:rsidP="002B53FC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00"/>
        </w:rPr>
      </w:pPr>
    </w:p>
    <w:tbl>
      <w:tblPr>
        <w:tblW w:w="9341" w:type="dxa"/>
        <w:tblInd w:w="-586" w:type="dxa"/>
        <w:tblLayout w:type="fixed"/>
        <w:tblLook w:val="00A0" w:firstRow="1" w:lastRow="0" w:firstColumn="1" w:lastColumn="0" w:noHBand="0" w:noVBand="0"/>
      </w:tblPr>
      <w:tblGrid>
        <w:gridCol w:w="5514"/>
        <w:gridCol w:w="3827"/>
      </w:tblGrid>
      <w:tr w:rsidR="002B53FC" w:rsidRPr="00C51CE0" w:rsidTr="002B53F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3FC" w:rsidRPr="00C51CE0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CE0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FC" w:rsidRPr="00C51CE0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E0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B53FC" w:rsidRPr="00AB5DCD" w:rsidTr="002B53F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3FC" w:rsidRPr="005441E5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FC" w:rsidRPr="006A37D5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5 г.</w:t>
            </w:r>
          </w:p>
        </w:tc>
      </w:tr>
      <w:tr w:rsidR="002B53FC" w:rsidRPr="00AB5DCD" w:rsidTr="002B53F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3FC" w:rsidRPr="00AB5DCD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FC" w:rsidRPr="006A37D5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25 г.</w:t>
            </w:r>
          </w:p>
        </w:tc>
      </w:tr>
      <w:tr w:rsidR="002B53FC" w:rsidRPr="00AB5DCD" w:rsidTr="002B53F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3FC" w:rsidRPr="00AB5DCD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FC" w:rsidRPr="006A37D5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25 г.</w:t>
            </w:r>
          </w:p>
        </w:tc>
      </w:tr>
      <w:tr w:rsidR="002B53FC" w:rsidRPr="00AB5DCD" w:rsidTr="002B53F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3FC" w:rsidRPr="00AB5DCD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FC" w:rsidRPr="006A37D5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5 г.</w:t>
            </w:r>
          </w:p>
        </w:tc>
      </w:tr>
      <w:tr w:rsidR="002B53FC" w:rsidRPr="00AB5DCD" w:rsidTr="002B53F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3FC" w:rsidRPr="00AB5DCD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FC" w:rsidRPr="006A37D5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25 г.</w:t>
            </w:r>
          </w:p>
        </w:tc>
      </w:tr>
      <w:tr w:rsidR="002B53FC" w:rsidRPr="00AB5DCD" w:rsidTr="002B53F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3FC" w:rsidRPr="00AB5DCD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FC" w:rsidRPr="006A37D5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25 г.</w:t>
            </w:r>
          </w:p>
        </w:tc>
      </w:tr>
      <w:tr w:rsidR="002B53FC" w:rsidRPr="00AB5DCD" w:rsidTr="002B53F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3FC" w:rsidRPr="00AB5DCD" w:rsidRDefault="002B53FC" w:rsidP="002B53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  <w:p w:rsidR="002B53FC" w:rsidRPr="00AB5DCD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(мировая художественная культур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FC" w:rsidRPr="006A37D5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5 г.</w:t>
            </w:r>
          </w:p>
        </w:tc>
      </w:tr>
      <w:tr w:rsidR="002B53FC" w:rsidRPr="00AB5DCD" w:rsidTr="002B53F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3FC" w:rsidRPr="00AB5DCD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FC" w:rsidRPr="006A37D5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25 г.</w:t>
            </w:r>
          </w:p>
        </w:tc>
      </w:tr>
      <w:tr w:rsidR="002B53FC" w:rsidRPr="00AB5DCD" w:rsidTr="002B53F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3FC" w:rsidRPr="00AB5DCD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FC" w:rsidRPr="006A37D5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5 г.</w:t>
            </w:r>
          </w:p>
        </w:tc>
      </w:tr>
      <w:tr w:rsidR="002B53FC" w:rsidRPr="00AB5DCD" w:rsidTr="002B53F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3FC" w:rsidRPr="00AB5DCD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(т</w:t>
            </w:r>
            <w:r w:rsidRPr="00AB5DCD">
              <w:rPr>
                <w:rFonts w:ascii="Times New Roman" w:hAnsi="Times New Roman"/>
                <w:sz w:val="28"/>
                <w:szCs w:val="28"/>
              </w:rPr>
              <w:t>ехнолог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FC" w:rsidRPr="006A37D5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25 г.</w:t>
            </w:r>
          </w:p>
        </w:tc>
      </w:tr>
      <w:tr w:rsidR="002B53FC" w:rsidRPr="00AB5DCD" w:rsidTr="002B53F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3FC" w:rsidRPr="00ED304F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FC" w:rsidRPr="006A37D5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5 г.</w:t>
            </w:r>
          </w:p>
        </w:tc>
      </w:tr>
      <w:tr w:rsidR="002B53FC" w:rsidRPr="00AB5DCD" w:rsidTr="002B53F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3FC" w:rsidRPr="00AB5DCD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FC" w:rsidRPr="006A37D5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25 г.</w:t>
            </w:r>
          </w:p>
        </w:tc>
      </w:tr>
      <w:tr w:rsidR="002B53FC" w:rsidRPr="00AB5DCD" w:rsidTr="002B53F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3FC" w:rsidRPr="00AB5DCD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FC" w:rsidRPr="006A37D5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25 г.</w:t>
            </w:r>
          </w:p>
        </w:tc>
      </w:tr>
      <w:tr w:rsidR="002B53FC" w:rsidRPr="00AB5DCD" w:rsidTr="002B53F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3FC" w:rsidRPr="00AB5DCD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 xml:space="preserve">Основы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>и защиты Роди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FC" w:rsidRPr="006A37D5" w:rsidRDefault="002B53FC" w:rsidP="002B53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25 г.</w:t>
            </w:r>
          </w:p>
        </w:tc>
      </w:tr>
    </w:tbl>
    <w:p w:rsidR="0052443E" w:rsidRPr="00AB5DCD" w:rsidRDefault="0052443E" w:rsidP="00ED304F">
      <w:pPr>
        <w:pStyle w:val="a5"/>
        <w:rPr>
          <w:b w:val="0"/>
          <w:szCs w:val="28"/>
        </w:rPr>
      </w:pPr>
    </w:p>
    <w:p w:rsidR="00DA3434" w:rsidRDefault="00B56230" w:rsidP="00ED304F">
      <w:pPr>
        <w:pStyle w:val="a5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</w:t>
      </w:r>
    </w:p>
    <w:p w:rsidR="00DA3434" w:rsidRDefault="00DA3434" w:rsidP="00ED304F">
      <w:pPr>
        <w:pStyle w:val="a5"/>
        <w:jc w:val="center"/>
        <w:rPr>
          <w:b w:val="0"/>
          <w:sz w:val="20"/>
          <w:szCs w:val="20"/>
        </w:rPr>
      </w:pPr>
    </w:p>
    <w:p w:rsidR="00DA3434" w:rsidRDefault="00DA3434" w:rsidP="00ED304F">
      <w:pPr>
        <w:pStyle w:val="a5"/>
        <w:jc w:val="center"/>
        <w:rPr>
          <w:b w:val="0"/>
          <w:sz w:val="20"/>
          <w:szCs w:val="20"/>
        </w:rPr>
      </w:pPr>
    </w:p>
    <w:p w:rsidR="006A37D5" w:rsidRDefault="006A37D5" w:rsidP="00ED304F">
      <w:pPr>
        <w:pStyle w:val="a5"/>
        <w:jc w:val="center"/>
        <w:rPr>
          <w:b w:val="0"/>
          <w:sz w:val="20"/>
          <w:szCs w:val="20"/>
        </w:rPr>
      </w:pPr>
    </w:p>
    <w:p w:rsidR="00B56230" w:rsidRPr="004456E6" w:rsidRDefault="00B56230" w:rsidP="00ED304F">
      <w:pPr>
        <w:pStyle w:val="a5"/>
        <w:ind w:left="6237"/>
        <w:rPr>
          <w:rFonts w:eastAsia="Times New Roman"/>
          <w:b w:val="0"/>
          <w:bCs/>
          <w:sz w:val="24"/>
          <w:szCs w:val="24"/>
        </w:rPr>
      </w:pPr>
      <w:r w:rsidRPr="004456E6">
        <w:rPr>
          <w:b w:val="0"/>
          <w:sz w:val="24"/>
          <w:szCs w:val="24"/>
        </w:rPr>
        <w:t>Приложение 2</w:t>
      </w:r>
    </w:p>
    <w:p w:rsidR="00B56230" w:rsidRPr="004456E6" w:rsidRDefault="00B56230" w:rsidP="00ED304F">
      <w:pPr>
        <w:pStyle w:val="a5"/>
        <w:ind w:left="6237"/>
        <w:rPr>
          <w:b w:val="0"/>
          <w:sz w:val="24"/>
          <w:szCs w:val="24"/>
        </w:rPr>
      </w:pPr>
      <w:r w:rsidRPr="004456E6">
        <w:rPr>
          <w:b w:val="0"/>
          <w:sz w:val="24"/>
          <w:szCs w:val="24"/>
        </w:rPr>
        <w:t xml:space="preserve">к приказу </w:t>
      </w:r>
    </w:p>
    <w:p w:rsidR="00D474DC" w:rsidRDefault="002B53FC" w:rsidP="00ED304F">
      <w:pPr>
        <w:pStyle w:val="a5"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2.09.2025г. № 476</w:t>
      </w:r>
    </w:p>
    <w:p w:rsidR="00B56230" w:rsidRDefault="00B56230" w:rsidP="00ED304F">
      <w:pPr>
        <w:spacing w:after="0" w:line="240" w:lineRule="auto"/>
        <w:ind w:firstLine="180"/>
        <w:jc w:val="right"/>
        <w:rPr>
          <w:rFonts w:ascii="Times New Roman" w:hAnsi="Times New Roman"/>
          <w:b/>
          <w:sz w:val="28"/>
          <w:szCs w:val="28"/>
        </w:rPr>
      </w:pPr>
    </w:p>
    <w:p w:rsidR="002B53FC" w:rsidRPr="00727D6A" w:rsidRDefault="002B53FC" w:rsidP="002B53FC">
      <w:pPr>
        <w:pStyle w:val="110"/>
        <w:spacing w:before="64"/>
        <w:ind w:right="717" w:firstLine="2"/>
        <w:jc w:val="center"/>
        <w:rPr>
          <w:b w:val="0"/>
          <w:bCs w:val="0"/>
          <w:lang w:val="ru-RU"/>
        </w:rPr>
      </w:pPr>
      <w:r w:rsidRPr="00727D6A">
        <w:rPr>
          <w:lang w:val="ru-RU"/>
        </w:rPr>
        <w:t>График проведения школьного этапа олимпиады по</w:t>
      </w:r>
      <w:r w:rsidRPr="00727D6A">
        <w:rPr>
          <w:spacing w:val="-9"/>
          <w:lang w:val="ru-RU"/>
        </w:rPr>
        <w:t xml:space="preserve"> </w:t>
      </w:r>
      <w:r w:rsidRPr="00727D6A">
        <w:rPr>
          <w:lang w:val="ru-RU"/>
        </w:rPr>
        <w:t>шести общеобразовательным предметам на платформе</w:t>
      </w:r>
      <w:r w:rsidRPr="00727D6A">
        <w:rPr>
          <w:spacing w:val="-23"/>
          <w:lang w:val="ru-RU"/>
        </w:rPr>
        <w:t xml:space="preserve"> </w:t>
      </w:r>
      <w:r w:rsidRPr="00727D6A">
        <w:rPr>
          <w:lang w:val="ru-RU"/>
        </w:rPr>
        <w:t>«</w:t>
      </w:r>
      <w:proofErr w:type="spellStart"/>
      <w:r w:rsidRPr="00727D6A">
        <w:rPr>
          <w:lang w:val="ru-RU"/>
        </w:rPr>
        <w:t>Сириус</w:t>
      </w:r>
      <w:proofErr w:type="gramStart"/>
      <w:r w:rsidRPr="00727D6A">
        <w:rPr>
          <w:lang w:val="ru-RU"/>
        </w:rPr>
        <w:t>.К</w:t>
      </w:r>
      <w:proofErr w:type="gramEnd"/>
      <w:r w:rsidRPr="00727D6A">
        <w:rPr>
          <w:lang w:val="ru-RU"/>
        </w:rPr>
        <w:t>урсы</w:t>
      </w:r>
      <w:proofErr w:type="spellEnd"/>
      <w:r w:rsidRPr="00727D6A">
        <w:rPr>
          <w:lang w:val="ru-RU"/>
        </w:rPr>
        <w:t>» в 202</w:t>
      </w:r>
      <w:r>
        <w:rPr>
          <w:lang w:val="ru-RU"/>
        </w:rPr>
        <w:t>5</w:t>
      </w:r>
      <w:r w:rsidRPr="00727D6A">
        <w:rPr>
          <w:lang w:val="ru-RU"/>
        </w:rPr>
        <w:t>/202</w:t>
      </w:r>
      <w:r>
        <w:rPr>
          <w:lang w:val="ru-RU"/>
        </w:rPr>
        <w:t>6</w:t>
      </w:r>
      <w:r w:rsidRPr="00727D6A">
        <w:rPr>
          <w:lang w:val="ru-RU"/>
        </w:rPr>
        <w:t xml:space="preserve"> учебном</w:t>
      </w:r>
      <w:r w:rsidRPr="00727D6A">
        <w:rPr>
          <w:spacing w:val="-13"/>
          <w:lang w:val="ru-RU"/>
        </w:rPr>
        <w:t xml:space="preserve"> </w:t>
      </w:r>
      <w:r w:rsidRPr="00727D6A">
        <w:rPr>
          <w:lang w:val="ru-RU"/>
        </w:rPr>
        <w:t>году</w:t>
      </w:r>
    </w:p>
    <w:p w:rsidR="002B53FC" w:rsidRPr="00727D6A" w:rsidRDefault="002B53FC" w:rsidP="002B53FC">
      <w:pPr>
        <w:spacing w:before="6"/>
        <w:rPr>
          <w:rFonts w:ascii="Times New Roman" w:eastAsia="Times New Roman" w:hAnsi="Times New Roman"/>
          <w:b/>
          <w:bCs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2B53FC" w:rsidRPr="00034597" w:rsidTr="002B53FC">
        <w:trPr>
          <w:trHeight w:hRule="exact" w:val="31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before="1"/>
              <w:ind w:left="6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  <w:proofErr w:type="spellEnd"/>
            <w:r w:rsidRPr="000345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4597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  <w:proofErr w:type="spellEnd"/>
          </w:p>
        </w:tc>
      </w:tr>
      <w:tr w:rsidR="002B53FC" w:rsidRPr="00034597" w:rsidTr="002B53FC">
        <w:trPr>
          <w:trHeight w:hRule="exact"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0" w:lineRule="exact"/>
              <w:ind w:left="9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Астрономия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5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0" w:lineRule="exact"/>
              <w:ind w:left="9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345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spellEnd"/>
          </w:p>
        </w:tc>
      </w:tr>
      <w:tr w:rsidR="002B53FC" w:rsidRPr="00034597" w:rsidTr="002B53FC">
        <w:trPr>
          <w:trHeight w:hRule="exact"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7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5D22A9" w:rsidRDefault="002B53FC" w:rsidP="002B53FC">
            <w:pPr>
              <w:pStyle w:val="TableParagraph"/>
              <w:spacing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ятбря</w:t>
            </w:r>
            <w:proofErr w:type="spellEnd"/>
          </w:p>
        </w:tc>
      </w:tr>
      <w:tr w:rsidR="002B53FC" w:rsidRPr="00034597" w:rsidTr="002B53FC">
        <w:trPr>
          <w:trHeight w:hRule="exact" w:val="28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3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5-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3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03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2B53FC" w:rsidRPr="00034597" w:rsidTr="002B53FC">
        <w:trPr>
          <w:trHeight w:hRule="exact"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1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7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1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03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2B53FC" w:rsidRPr="00034597" w:rsidTr="002B53FC">
        <w:trPr>
          <w:trHeight w:hRule="exact"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0" w:lineRule="exact"/>
              <w:ind w:left="9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4-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0" w:lineRule="exact"/>
              <w:ind w:left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03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2B53FC" w:rsidRPr="00034597" w:rsidTr="002B53FC">
        <w:trPr>
          <w:trHeight w:hRule="exact"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0" w:lineRule="exact"/>
              <w:ind w:left="9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7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0" w:lineRule="exact"/>
              <w:ind w:left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3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2B53FC" w:rsidRPr="00034597" w:rsidTr="002B53FC">
        <w:trPr>
          <w:trHeight w:hRule="exact"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7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0" w:lineRule="exact"/>
              <w:ind w:left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03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2B53FC" w:rsidRPr="00034597" w:rsidTr="002B53FC">
        <w:trPr>
          <w:trHeight w:hRule="exact" w:val="28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0" w:lineRule="exact"/>
              <w:ind w:left="8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5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FC" w:rsidRPr="00034597" w:rsidRDefault="002B53FC" w:rsidP="002B53FC">
            <w:pPr>
              <w:pStyle w:val="TableParagraph"/>
              <w:spacing w:line="270" w:lineRule="exact"/>
              <w:ind w:left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3</w:t>
            </w:r>
            <w:r w:rsidRPr="0003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</w:p>
        </w:tc>
      </w:tr>
    </w:tbl>
    <w:p w:rsidR="00887A71" w:rsidRDefault="00887A71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780679" w:rsidRPr="004456E6" w:rsidRDefault="00780679" w:rsidP="00ED304F">
      <w:pPr>
        <w:pStyle w:val="a5"/>
        <w:ind w:left="6237"/>
        <w:rPr>
          <w:rFonts w:eastAsia="Times New Roman"/>
          <w:b w:val="0"/>
          <w:bCs/>
          <w:sz w:val="24"/>
          <w:szCs w:val="24"/>
        </w:rPr>
      </w:pPr>
      <w:r w:rsidRPr="004456E6">
        <w:rPr>
          <w:b w:val="0"/>
          <w:sz w:val="24"/>
          <w:szCs w:val="24"/>
        </w:rPr>
        <w:lastRenderedPageBreak/>
        <w:t>Приложение 3</w:t>
      </w:r>
    </w:p>
    <w:p w:rsidR="00780679" w:rsidRPr="004456E6" w:rsidRDefault="00780679" w:rsidP="00ED304F">
      <w:pPr>
        <w:pStyle w:val="a5"/>
        <w:ind w:left="6237"/>
        <w:rPr>
          <w:b w:val="0"/>
          <w:sz w:val="24"/>
          <w:szCs w:val="24"/>
        </w:rPr>
      </w:pPr>
      <w:r w:rsidRPr="004456E6">
        <w:rPr>
          <w:b w:val="0"/>
          <w:sz w:val="24"/>
          <w:szCs w:val="24"/>
        </w:rPr>
        <w:t xml:space="preserve">к приказу </w:t>
      </w:r>
    </w:p>
    <w:p w:rsidR="00D474DC" w:rsidRDefault="002B53FC" w:rsidP="00ED304F">
      <w:pPr>
        <w:pStyle w:val="a5"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2.09.2025г. № 476</w:t>
      </w:r>
    </w:p>
    <w:p w:rsidR="0067234D" w:rsidRPr="00894846" w:rsidRDefault="0067234D" w:rsidP="00ED304F">
      <w:pPr>
        <w:pStyle w:val="a5"/>
        <w:jc w:val="right"/>
        <w:rPr>
          <w:szCs w:val="28"/>
        </w:rPr>
      </w:pPr>
    </w:p>
    <w:p w:rsidR="00830363" w:rsidRDefault="00830363" w:rsidP="00830363">
      <w:pPr>
        <w:pStyle w:val="a5"/>
        <w:jc w:val="center"/>
        <w:rPr>
          <w:bCs/>
          <w:sz w:val="24"/>
          <w:szCs w:val="24"/>
        </w:rPr>
      </w:pPr>
      <w:r w:rsidRPr="00B572CE">
        <w:rPr>
          <w:bCs/>
          <w:sz w:val="24"/>
          <w:szCs w:val="24"/>
        </w:rPr>
        <w:t xml:space="preserve">Состав </w:t>
      </w:r>
      <w:r>
        <w:rPr>
          <w:bCs/>
          <w:sz w:val="24"/>
          <w:szCs w:val="24"/>
        </w:rPr>
        <w:t>жюри</w:t>
      </w:r>
      <w:r w:rsidRPr="00B572CE">
        <w:rPr>
          <w:bCs/>
          <w:sz w:val="24"/>
          <w:szCs w:val="24"/>
        </w:rPr>
        <w:t xml:space="preserve"> школьного этапа Всероссийской </w:t>
      </w:r>
      <w:r>
        <w:rPr>
          <w:bCs/>
          <w:sz w:val="24"/>
          <w:szCs w:val="24"/>
        </w:rPr>
        <w:t xml:space="preserve">олимпиады школьников </w:t>
      </w:r>
    </w:p>
    <w:p w:rsidR="00830363" w:rsidRDefault="002B53FC" w:rsidP="00830363">
      <w:pPr>
        <w:pStyle w:val="a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 2025-2026</w:t>
      </w:r>
      <w:r w:rsidR="00830363" w:rsidRPr="00B572CE">
        <w:rPr>
          <w:bCs/>
          <w:sz w:val="24"/>
          <w:szCs w:val="24"/>
        </w:rPr>
        <w:t xml:space="preserve"> учебном году</w:t>
      </w:r>
    </w:p>
    <w:p w:rsidR="0067234D" w:rsidRPr="00894846" w:rsidRDefault="0067234D" w:rsidP="00ED304F">
      <w:pPr>
        <w:pStyle w:val="a5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6"/>
        <w:gridCol w:w="2471"/>
        <w:gridCol w:w="3827"/>
        <w:gridCol w:w="2376"/>
      </w:tblGrid>
      <w:tr w:rsidR="00830363" w:rsidRPr="00A00EE2" w:rsidTr="002B53FC">
        <w:tc>
          <w:tcPr>
            <w:tcW w:w="0" w:type="auto"/>
            <w:vAlign w:val="center"/>
          </w:tcPr>
          <w:p w:rsidR="00830363" w:rsidRPr="00A00EE2" w:rsidRDefault="00830363" w:rsidP="002B53FC">
            <w:pPr>
              <w:pStyle w:val="a5"/>
              <w:jc w:val="center"/>
              <w:rPr>
                <w:szCs w:val="20"/>
              </w:rPr>
            </w:pPr>
            <w:r w:rsidRPr="00A00EE2">
              <w:rPr>
                <w:szCs w:val="20"/>
              </w:rPr>
              <w:t xml:space="preserve">№ </w:t>
            </w:r>
            <w:proofErr w:type="gramStart"/>
            <w:r w:rsidRPr="00A00EE2">
              <w:rPr>
                <w:szCs w:val="20"/>
              </w:rPr>
              <w:t>п</w:t>
            </w:r>
            <w:proofErr w:type="gramEnd"/>
            <w:r w:rsidRPr="00A00EE2">
              <w:rPr>
                <w:szCs w:val="20"/>
              </w:rPr>
              <w:t>/п</w:t>
            </w:r>
          </w:p>
        </w:tc>
        <w:tc>
          <w:tcPr>
            <w:tcW w:w="2471" w:type="dxa"/>
            <w:vAlign w:val="center"/>
          </w:tcPr>
          <w:p w:rsidR="00830363" w:rsidRPr="00A00EE2" w:rsidRDefault="00830363" w:rsidP="002B53FC">
            <w:pPr>
              <w:pStyle w:val="a5"/>
              <w:jc w:val="center"/>
              <w:rPr>
                <w:szCs w:val="20"/>
              </w:rPr>
            </w:pPr>
            <w:r w:rsidRPr="00A00EE2">
              <w:rPr>
                <w:szCs w:val="20"/>
              </w:rPr>
              <w:t>Место проведения</w:t>
            </w:r>
          </w:p>
        </w:tc>
        <w:tc>
          <w:tcPr>
            <w:tcW w:w="3827" w:type="dxa"/>
            <w:vAlign w:val="center"/>
          </w:tcPr>
          <w:p w:rsidR="00830363" w:rsidRPr="00A00EE2" w:rsidRDefault="00830363" w:rsidP="002B53FC">
            <w:pPr>
              <w:pStyle w:val="a5"/>
              <w:jc w:val="center"/>
              <w:rPr>
                <w:szCs w:val="20"/>
              </w:rPr>
            </w:pPr>
            <w:r w:rsidRPr="00A00EE2">
              <w:rPr>
                <w:szCs w:val="20"/>
              </w:rPr>
              <w:t>Предмет</w:t>
            </w:r>
          </w:p>
        </w:tc>
        <w:tc>
          <w:tcPr>
            <w:tcW w:w="2376" w:type="dxa"/>
            <w:vAlign w:val="center"/>
          </w:tcPr>
          <w:p w:rsidR="00830363" w:rsidRPr="00A00EE2" w:rsidRDefault="00830363" w:rsidP="002B53FC">
            <w:pPr>
              <w:pStyle w:val="a5"/>
              <w:jc w:val="center"/>
              <w:rPr>
                <w:szCs w:val="20"/>
              </w:rPr>
            </w:pPr>
            <w:r w:rsidRPr="00A00EE2">
              <w:rPr>
                <w:szCs w:val="20"/>
              </w:rPr>
              <w:t>Жюри</w:t>
            </w:r>
          </w:p>
        </w:tc>
      </w:tr>
      <w:tr w:rsidR="00830363" w:rsidRPr="00A00EE2" w:rsidTr="002B53FC">
        <w:tc>
          <w:tcPr>
            <w:tcW w:w="0" w:type="auto"/>
          </w:tcPr>
          <w:p w:rsidR="00830363" w:rsidRPr="00736632" w:rsidRDefault="00830363" w:rsidP="002B53FC">
            <w:r w:rsidRPr="00736632">
              <w:t>4</w:t>
            </w:r>
          </w:p>
        </w:tc>
        <w:tc>
          <w:tcPr>
            <w:tcW w:w="2471" w:type="dxa"/>
          </w:tcPr>
          <w:p w:rsidR="00830363" w:rsidRPr="00736632" w:rsidRDefault="00830363" w:rsidP="002B53FC">
            <w:r w:rsidRPr="00736632">
              <w:t>МБОУ «</w:t>
            </w:r>
            <w:proofErr w:type="spellStart"/>
            <w:r w:rsidRPr="00736632">
              <w:t>Ковыльненская</w:t>
            </w:r>
            <w:proofErr w:type="spellEnd"/>
            <w:r w:rsidRPr="00736632">
              <w:t xml:space="preserve"> школа </w:t>
            </w:r>
            <w:proofErr w:type="spellStart"/>
            <w:r w:rsidRPr="00736632">
              <w:t>им.А.Смолко</w:t>
            </w:r>
            <w:proofErr w:type="spellEnd"/>
            <w:r w:rsidRPr="00736632">
              <w:t>»</w:t>
            </w:r>
          </w:p>
        </w:tc>
        <w:tc>
          <w:tcPr>
            <w:tcW w:w="3827" w:type="dxa"/>
          </w:tcPr>
          <w:p w:rsidR="00830363" w:rsidRDefault="00830363" w:rsidP="0083036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769">
              <w:rPr>
                <w:rFonts w:ascii="Times New Roman" w:hAnsi="Times New Roman"/>
                <w:sz w:val="28"/>
                <w:szCs w:val="28"/>
                <w:lang w:eastAsia="ru-RU"/>
              </w:rPr>
              <w:t>- русский язык;</w:t>
            </w:r>
          </w:p>
          <w:p w:rsidR="00830363" w:rsidRPr="00066769" w:rsidRDefault="00830363" w:rsidP="0083036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769">
              <w:rPr>
                <w:rFonts w:ascii="Times New Roman" w:hAnsi="Times New Roman"/>
                <w:sz w:val="28"/>
                <w:szCs w:val="28"/>
                <w:lang w:eastAsia="ru-RU"/>
              </w:rPr>
              <w:t>-иностр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ый язык (английский</w:t>
            </w:r>
            <w:r w:rsidRPr="00066769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830363" w:rsidRPr="00066769" w:rsidRDefault="00830363" w:rsidP="0083036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769">
              <w:rPr>
                <w:rFonts w:ascii="Times New Roman" w:hAnsi="Times New Roman"/>
                <w:sz w:val="28"/>
                <w:szCs w:val="28"/>
                <w:lang w:eastAsia="ru-RU"/>
              </w:rPr>
              <w:t>- математика;</w:t>
            </w:r>
          </w:p>
          <w:p w:rsidR="00830363" w:rsidRPr="00066769" w:rsidRDefault="00830363" w:rsidP="0083036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769">
              <w:rPr>
                <w:rFonts w:ascii="Times New Roman" w:hAnsi="Times New Roman"/>
                <w:sz w:val="28"/>
                <w:szCs w:val="28"/>
                <w:lang w:eastAsia="ru-RU"/>
              </w:rPr>
              <w:t>- информатика и ИКТ;</w:t>
            </w:r>
          </w:p>
          <w:p w:rsidR="00830363" w:rsidRPr="00066769" w:rsidRDefault="00830363" w:rsidP="0083036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769">
              <w:rPr>
                <w:rFonts w:ascii="Times New Roman" w:hAnsi="Times New Roman"/>
                <w:sz w:val="28"/>
                <w:szCs w:val="28"/>
                <w:lang w:eastAsia="ru-RU"/>
              </w:rPr>
              <w:t>- физика;</w:t>
            </w:r>
          </w:p>
          <w:p w:rsidR="00830363" w:rsidRPr="00066769" w:rsidRDefault="00830363" w:rsidP="0083036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769">
              <w:rPr>
                <w:rFonts w:ascii="Times New Roman" w:hAnsi="Times New Roman"/>
                <w:sz w:val="28"/>
                <w:szCs w:val="28"/>
                <w:lang w:eastAsia="ru-RU"/>
              </w:rPr>
              <w:t>- химия;</w:t>
            </w:r>
          </w:p>
          <w:p w:rsidR="00830363" w:rsidRPr="00066769" w:rsidRDefault="00830363" w:rsidP="0083036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769">
              <w:rPr>
                <w:rFonts w:ascii="Times New Roman" w:hAnsi="Times New Roman"/>
                <w:sz w:val="28"/>
                <w:szCs w:val="28"/>
                <w:lang w:eastAsia="ru-RU"/>
              </w:rPr>
              <w:t>- биология;</w:t>
            </w:r>
          </w:p>
          <w:p w:rsidR="00830363" w:rsidRPr="00066769" w:rsidRDefault="00830363" w:rsidP="0083036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769">
              <w:rPr>
                <w:rFonts w:ascii="Times New Roman" w:hAnsi="Times New Roman"/>
                <w:sz w:val="28"/>
                <w:szCs w:val="28"/>
                <w:lang w:eastAsia="ru-RU"/>
              </w:rPr>
              <w:t>- география;</w:t>
            </w:r>
          </w:p>
          <w:p w:rsidR="00830363" w:rsidRPr="00066769" w:rsidRDefault="00830363" w:rsidP="0083036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769">
              <w:rPr>
                <w:rFonts w:ascii="Times New Roman" w:hAnsi="Times New Roman"/>
                <w:sz w:val="28"/>
                <w:szCs w:val="28"/>
                <w:lang w:eastAsia="ru-RU"/>
              </w:rPr>
              <w:t>- литература;</w:t>
            </w:r>
          </w:p>
          <w:p w:rsidR="00830363" w:rsidRPr="00066769" w:rsidRDefault="00830363" w:rsidP="0083036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769">
              <w:rPr>
                <w:rFonts w:ascii="Times New Roman" w:hAnsi="Times New Roman"/>
                <w:sz w:val="28"/>
                <w:szCs w:val="28"/>
                <w:lang w:eastAsia="ru-RU"/>
              </w:rPr>
              <w:t>- история;</w:t>
            </w:r>
          </w:p>
          <w:p w:rsidR="00830363" w:rsidRPr="00066769" w:rsidRDefault="00830363" w:rsidP="0083036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769">
              <w:rPr>
                <w:rFonts w:ascii="Times New Roman" w:hAnsi="Times New Roman"/>
                <w:sz w:val="28"/>
                <w:szCs w:val="28"/>
                <w:lang w:eastAsia="ru-RU"/>
              </w:rPr>
              <w:t>- обществознание;</w:t>
            </w:r>
          </w:p>
          <w:p w:rsidR="00830363" w:rsidRPr="00066769" w:rsidRDefault="00830363" w:rsidP="0083036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769">
              <w:rPr>
                <w:rFonts w:ascii="Times New Roman" w:hAnsi="Times New Roman"/>
                <w:sz w:val="28"/>
                <w:szCs w:val="28"/>
                <w:lang w:eastAsia="ru-RU"/>
              </w:rPr>
              <w:t>- физическая культура;</w:t>
            </w:r>
          </w:p>
          <w:p w:rsidR="00830363" w:rsidRPr="00066769" w:rsidRDefault="00830363" w:rsidP="0083036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769">
              <w:rPr>
                <w:rFonts w:ascii="Times New Roman" w:hAnsi="Times New Roman"/>
                <w:sz w:val="28"/>
                <w:szCs w:val="28"/>
                <w:lang w:eastAsia="ru-RU"/>
              </w:rPr>
              <w:t>- труд (технология);</w:t>
            </w:r>
          </w:p>
          <w:p w:rsidR="00830363" w:rsidRPr="00736632" w:rsidRDefault="00830363" w:rsidP="002B53FC"/>
        </w:tc>
        <w:tc>
          <w:tcPr>
            <w:tcW w:w="2376" w:type="dxa"/>
            <w:vAlign w:val="center"/>
          </w:tcPr>
          <w:p w:rsidR="00830363" w:rsidRPr="00B76B6B" w:rsidRDefault="00830363" w:rsidP="00830363">
            <w:pPr>
              <w:pStyle w:val="a5"/>
              <w:rPr>
                <w:b w:val="0"/>
                <w:sz w:val="20"/>
                <w:szCs w:val="20"/>
              </w:rPr>
            </w:pPr>
            <w:r w:rsidRPr="00B76B6B">
              <w:rPr>
                <w:b w:val="0"/>
                <w:sz w:val="20"/>
                <w:szCs w:val="20"/>
              </w:rPr>
              <w:t>1.Трифанова Оксана Ивановна – председатель</w:t>
            </w:r>
          </w:p>
          <w:p w:rsidR="00830363" w:rsidRPr="00B76B6B" w:rsidRDefault="00830363" w:rsidP="008303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B6B">
              <w:rPr>
                <w:rFonts w:ascii="Times New Roman" w:hAnsi="Times New Roman"/>
                <w:sz w:val="20"/>
                <w:szCs w:val="20"/>
              </w:rPr>
              <w:t>2. Климова Наталия Валериевна</w:t>
            </w:r>
          </w:p>
          <w:p w:rsidR="00830363" w:rsidRPr="00B76B6B" w:rsidRDefault="00830363" w:rsidP="008303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B76B6B">
              <w:rPr>
                <w:rFonts w:ascii="Times New Roman" w:hAnsi="Times New Roman"/>
                <w:sz w:val="20"/>
                <w:szCs w:val="20"/>
              </w:rPr>
              <w:t xml:space="preserve"> Тихоненко Максим Сергеевич</w:t>
            </w:r>
          </w:p>
          <w:p w:rsidR="00830363" w:rsidRPr="00B76B6B" w:rsidRDefault="00830363" w:rsidP="008303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B76B6B">
              <w:rPr>
                <w:rFonts w:ascii="Times New Roman" w:hAnsi="Times New Roman"/>
                <w:sz w:val="20"/>
                <w:szCs w:val="20"/>
              </w:rPr>
              <w:t xml:space="preserve"> Тихоненко Ольга Александровна</w:t>
            </w:r>
          </w:p>
          <w:p w:rsidR="00830363" w:rsidRPr="00D60587" w:rsidRDefault="00830363" w:rsidP="008303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B76B6B">
              <w:rPr>
                <w:rFonts w:ascii="Times New Roman" w:hAnsi="Times New Roman"/>
                <w:sz w:val="20"/>
                <w:szCs w:val="20"/>
              </w:rPr>
              <w:t xml:space="preserve"> Алиев </w:t>
            </w:r>
            <w:proofErr w:type="spellStart"/>
            <w:r w:rsidRPr="00B76B6B">
              <w:rPr>
                <w:rFonts w:ascii="Times New Roman" w:hAnsi="Times New Roman"/>
                <w:sz w:val="20"/>
                <w:szCs w:val="20"/>
              </w:rPr>
              <w:t>Рефат</w:t>
            </w:r>
            <w:proofErr w:type="spellEnd"/>
            <w:r w:rsidRPr="00B76B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6B6B">
              <w:rPr>
                <w:rFonts w:ascii="Times New Roman" w:hAnsi="Times New Roman"/>
                <w:sz w:val="20"/>
                <w:szCs w:val="20"/>
              </w:rPr>
              <w:t>Абкеримович</w:t>
            </w:r>
            <w:proofErr w:type="spellEnd"/>
          </w:p>
          <w:p w:rsidR="00830363" w:rsidRDefault="00830363" w:rsidP="002B53FC">
            <w:pPr>
              <w:pStyle w:val="a5"/>
              <w:jc w:val="center"/>
              <w:rPr>
                <w:szCs w:val="20"/>
              </w:rPr>
            </w:pPr>
          </w:p>
          <w:p w:rsidR="00830363" w:rsidRDefault="00830363" w:rsidP="002B53FC">
            <w:pPr>
              <w:pStyle w:val="a5"/>
              <w:jc w:val="center"/>
              <w:rPr>
                <w:szCs w:val="20"/>
              </w:rPr>
            </w:pPr>
          </w:p>
          <w:p w:rsidR="00830363" w:rsidRDefault="00830363" w:rsidP="002B53FC">
            <w:pPr>
              <w:pStyle w:val="a5"/>
              <w:jc w:val="center"/>
              <w:rPr>
                <w:szCs w:val="20"/>
              </w:rPr>
            </w:pPr>
          </w:p>
          <w:p w:rsidR="00830363" w:rsidRDefault="00830363" w:rsidP="002B53FC">
            <w:pPr>
              <w:pStyle w:val="a5"/>
              <w:jc w:val="center"/>
              <w:rPr>
                <w:szCs w:val="20"/>
              </w:rPr>
            </w:pPr>
          </w:p>
          <w:p w:rsidR="00830363" w:rsidRDefault="00830363" w:rsidP="002B53FC">
            <w:pPr>
              <w:pStyle w:val="a5"/>
              <w:jc w:val="center"/>
              <w:rPr>
                <w:szCs w:val="20"/>
              </w:rPr>
            </w:pPr>
          </w:p>
          <w:p w:rsidR="00830363" w:rsidRDefault="00830363" w:rsidP="002B53FC">
            <w:pPr>
              <w:pStyle w:val="a5"/>
              <w:jc w:val="center"/>
              <w:rPr>
                <w:szCs w:val="20"/>
              </w:rPr>
            </w:pPr>
          </w:p>
          <w:p w:rsidR="00830363" w:rsidRPr="00A00EE2" w:rsidRDefault="00830363" w:rsidP="002B53FC">
            <w:pPr>
              <w:pStyle w:val="a5"/>
              <w:jc w:val="center"/>
              <w:rPr>
                <w:szCs w:val="20"/>
              </w:rPr>
            </w:pPr>
          </w:p>
        </w:tc>
      </w:tr>
    </w:tbl>
    <w:p w:rsidR="00B01922" w:rsidRPr="00894846" w:rsidRDefault="00B01922" w:rsidP="00ED304F">
      <w:pPr>
        <w:pStyle w:val="a5"/>
        <w:rPr>
          <w:b w:val="0"/>
          <w:szCs w:val="28"/>
        </w:rPr>
      </w:pPr>
    </w:p>
    <w:p w:rsidR="00BE08C8" w:rsidRDefault="00BE08C8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0C326D" w:rsidRDefault="000C326D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A00EE2" w:rsidRDefault="00A00EE2" w:rsidP="00BA6BBE">
      <w:pPr>
        <w:pStyle w:val="a5"/>
        <w:rPr>
          <w:b w:val="0"/>
          <w:sz w:val="24"/>
          <w:szCs w:val="24"/>
        </w:rPr>
      </w:pPr>
    </w:p>
    <w:p w:rsidR="00A00EE2" w:rsidRDefault="00A00EE2" w:rsidP="0092309E">
      <w:pPr>
        <w:pStyle w:val="a5"/>
        <w:ind w:left="6237"/>
        <w:rPr>
          <w:b w:val="0"/>
          <w:sz w:val="24"/>
          <w:szCs w:val="24"/>
        </w:rPr>
      </w:pPr>
    </w:p>
    <w:p w:rsidR="00A00EE2" w:rsidRDefault="00A00EE2" w:rsidP="0092309E">
      <w:pPr>
        <w:pStyle w:val="a5"/>
        <w:ind w:left="6237"/>
        <w:rPr>
          <w:b w:val="0"/>
          <w:sz w:val="24"/>
          <w:szCs w:val="24"/>
        </w:rPr>
      </w:pPr>
    </w:p>
    <w:sectPr w:rsidR="00A00EE2" w:rsidSect="0016072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154" w:rsidRDefault="00E76154" w:rsidP="00804D83">
      <w:pPr>
        <w:spacing w:after="0" w:line="240" w:lineRule="auto"/>
      </w:pPr>
      <w:r>
        <w:separator/>
      </w:r>
    </w:p>
  </w:endnote>
  <w:endnote w:type="continuationSeparator" w:id="0">
    <w:p w:rsidR="00E76154" w:rsidRDefault="00E76154" w:rsidP="0080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154" w:rsidRDefault="00E76154" w:rsidP="00804D83">
      <w:pPr>
        <w:spacing w:after="0" w:line="240" w:lineRule="auto"/>
      </w:pPr>
      <w:r>
        <w:separator/>
      </w:r>
    </w:p>
  </w:footnote>
  <w:footnote w:type="continuationSeparator" w:id="0">
    <w:p w:rsidR="00E76154" w:rsidRDefault="00E76154" w:rsidP="0080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7802EA"/>
    <w:multiLevelType w:val="hybridMultilevel"/>
    <w:tmpl w:val="D94A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649D"/>
    <w:multiLevelType w:val="hybridMultilevel"/>
    <w:tmpl w:val="5C7C97D0"/>
    <w:lvl w:ilvl="0" w:tplc="931E6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A1725"/>
    <w:multiLevelType w:val="hybridMultilevel"/>
    <w:tmpl w:val="885EF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229E7"/>
    <w:multiLevelType w:val="hybridMultilevel"/>
    <w:tmpl w:val="7D0A4F08"/>
    <w:lvl w:ilvl="0" w:tplc="4CB897E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01274"/>
    <w:multiLevelType w:val="hybridMultilevel"/>
    <w:tmpl w:val="E1F645B6"/>
    <w:lvl w:ilvl="0" w:tplc="0B0881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6">
    <w:nsid w:val="1FC322EA"/>
    <w:multiLevelType w:val="hybridMultilevel"/>
    <w:tmpl w:val="5F14F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94820"/>
    <w:multiLevelType w:val="hybridMultilevel"/>
    <w:tmpl w:val="3E0835A2"/>
    <w:lvl w:ilvl="0" w:tplc="00980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41E3C"/>
    <w:multiLevelType w:val="hybridMultilevel"/>
    <w:tmpl w:val="1298C3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8402FD"/>
    <w:multiLevelType w:val="hybridMultilevel"/>
    <w:tmpl w:val="13F854AC"/>
    <w:lvl w:ilvl="0" w:tplc="EADC8030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0">
    <w:nsid w:val="2F910057"/>
    <w:multiLevelType w:val="hybridMultilevel"/>
    <w:tmpl w:val="B76299F4"/>
    <w:lvl w:ilvl="0" w:tplc="8AAC8D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02C1D"/>
    <w:multiLevelType w:val="hybridMultilevel"/>
    <w:tmpl w:val="D44276BE"/>
    <w:lvl w:ilvl="0" w:tplc="A21C7F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7C3185"/>
    <w:multiLevelType w:val="hybridMultilevel"/>
    <w:tmpl w:val="B2168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D03FB"/>
    <w:multiLevelType w:val="hybridMultilevel"/>
    <w:tmpl w:val="6EE483C0"/>
    <w:lvl w:ilvl="0" w:tplc="DEB68B6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F02DDF"/>
    <w:multiLevelType w:val="multilevel"/>
    <w:tmpl w:val="EE2CC54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9E20D7"/>
    <w:multiLevelType w:val="hybridMultilevel"/>
    <w:tmpl w:val="9B6C0722"/>
    <w:lvl w:ilvl="0" w:tplc="7548BD70">
      <w:start w:val="1"/>
      <w:numFmt w:val="decimal"/>
      <w:lvlText w:val="%1)"/>
      <w:lvlJc w:val="left"/>
      <w:pPr>
        <w:ind w:left="47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6">
    <w:nsid w:val="4CBF7249"/>
    <w:multiLevelType w:val="hybridMultilevel"/>
    <w:tmpl w:val="16CCD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C71D2"/>
    <w:multiLevelType w:val="hybridMultilevel"/>
    <w:tmpl w:val="197A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2682E"/>
    <w:multiLevelType w:val="hybridMultilevel"/>
    <w:tmpl w:val="5FE2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F3A55"/>
    <w:multiLevelType w:val="hybridMultilevel"/>
    <w:tmpl w:val="536E1E34"/>
    <w:lvl w:ilvl="0" w:tplc="2F0E96F8">
      <w:start w:val="1"/>
      <w:numFmt w:val="decimal"/>
      <w:lvlText w:val="%1."/>
      <w:lvlJc w:val="left"/>
      <w:pPr>
        <w:ind w:left="176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0">
    <w:nsid w:val="61262BCC"/>
    <w:multiLevelType w:val="hybridMultilevel"/>
    <w:tmpl w:val="5FFE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61116"/>
    <w:multiLevelType w:val="hybridMultilevel"/>
    <w:tmpl w:val="2B42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C0437"/>
    <w:multiLevelType w:val="hybridMultilevel"/>
    <w:tmpl w:val="D75A3052"/>
    <w:lvl w:ilvl="0" w:tplc="D33E6F00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3">
    <w:nsid w:val="70A00336"/>
    <w:multiLevelType w:val="hybridMultilevel"/>
    <w:tmpl w:val="E4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36908"/>
    <w:multiLevelType w:val="hybridMultilevel"/>
    <w:tmpl w:val="FFE8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54B7C"/>
    <w:multiLevelType w:val="hybridMultilevel"/>
    <w:tmpl w:val="2AC093BA"/>
    <w:lvl w:ilvl="0" w:tplc="D3EEC83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620903"/>
    <w:multiLevelType w:val="hybridMultilevel"/>
    <w:tmpl w:val="B4C21A6C"/>
    <w:lvl w:ilvl="0" w:tplc="CC6A8D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9F57515"/>
    <w:multiLevelType w:val="multilevel"/>
    <w:tmpl w:val="04E88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D8617D"/>
    <w:multiLevelType w:val="hybridMultilevel"/>
    <w:tmpl w:val="701C4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2"/>
  </w:num>
  <w:num w:numId="11">
    <w:abstractNumId w:val="3"/>
  </w:num>
  <w:num w:numId="12">
    <w:abstractNumId w:val="22"/>
  </w:num>
  <w:num w:numId="13">
    <w:abstractNumId w:val="26"/>
  </w:num>
  <w:num w:numId="14">
    <w:abstractNumId w:val="11"/>
  </w:num>
  <w:num w:numId="15">
    <w:abstractNumId w:val="9"/>
  </w:num>
  <w:num w:numId="16">
    <w:abstractNumId w:val="5"/>
  </w:num>
  <w:num w:numId="17">
    <w:abstractNumId w:val="4"/>
  </w:num>
  <w:num w:numId="18">
    <w:abstractNumId w:val="16"/>
  </w:num>
  <w:num w:numId="19">
    <w:abstractNumId w:val="6"/>
  </w:num>
  <w:num w:numId="20">
    <w:abstractNumId w:val="12"/>
  </w:num>
  <w:num w:numId="21">
    <w:abstractNumId w:val="28"/>
  </w:num>
  <w:num w:numId="22">
    <w:abstractNumId w:val="1"/>
  </w:num>
  <w:num w:numId="23">
    <w:abstractNumId w:val="27"/>
  </w:num>
  <w:num w:numId="24">
    <w:abstractNumId w:val="14"/>
  </w:num>
  <w:num w:numId="25">
    <w:abstractNumId w:val="23"/>
  </w:num>
  <w:num w:numId="26">
    <w:abstractNumId w:val="24"/>
  </w:num>
  <w:num w:numId="27">
    <w:abstractNumId w:val="17"/>
  </w:num>
  <w:num w:numId="28">
    <w:abstractNumId w:val="1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34D"/>
    <w:rsid w:val="00003027"/>
    <w:rsid w:val="000036C1"/>
    <w:rsid w:val="0000652A"/>
    <w:rsid w:val="0001242A"/>
    <w:rsid w:val="000142F8"/>
    <w:rsid w:val="00014828"/>
    <w:rsid w:val="00014836"/>
    <w:rsid w:val="0001692C"/>
    <w:rsid w:val="00017DC7"/>
    <w:rsid w:val="00020718"/>
    <w:rsid w:val="00020781"/>
    <w:rsid w:val="00020851"/>
    <w:rsid w:val="00021926"/>
    <w:rsid w:val="00021948"/>
    <w:rsid w:val="0002397C"/>
    <w:rsid w:val="000245F4"/>
    <w:rsid w:val="0002567D"/>
    <w:rsid w:val="00025ECC"/>
    <w:rsid w:val="00027D32"/>
    <w:rsid w:val="0003070D"/>
    <w:rsid w:val="00034597"/>
    <w:rsid w:val="000356E4"/>
    <w:rsid w:val="00036774"/>
    <w:rsid w:val="0004196F"/>
    <w:rsid w:val="00044AC5"/>
    <w:rsid w:val="00045A0C"/>
    <w:rsid w:val="0005152A"/>
    <w:rsid w:val="00051637"/>
    <w:rsid w:val="000539A6"/>
    <w:rsid w:val="000560F4"/>
    <w:rsid w:val="000572E2"/>
    <w:rsid w:val="00061F36"/>
    <w:rsid w:val="00064E73"/>
    <w:rsid w:val="000655F8"/>
    <w:rsid w:val="00066769"/>
    <w:rsid w:val="00066FD7"/>
    <w:rsid w:val="0007062D"/>
    <w:rsid w:val="00070D8A"/>
    <w:rsid w:val="000719F5"/>
    <w:rsid w:val="00073AD7"/>
    <w:rsid w:val="000750E7"/>
    <w:rsid w:val="000814FB"/>
    <w:rsid w:val="000829D7"/>
    <w:rsid w:val="00082C09"/>
    <w:rsid w:val="000835C9"/>
    <w:rsid w:val="00083B75"/>
    <w:rsid w:val="00085AF3"/>
    <w:rsid w:val="00085EB4"/>
    <w:rsid w:val="00095CF1"/>
    <w:rsid w:val="00097D8B"/>
    <w:rsid w:val="000A077F"/>
    <w:rsid w:val="000A2EA7"/>
    <w:rsid w:val="000A3751"/>
    <w:rsid w:val="000A4D79"/>
    <w:rsid w:val="000A7080"/>
    <w:rsid w:val="000B340B"/>
    <w:rsid w:val="000B5A5B"/>
    <w:rsid w:val="000C2C8E"/>
    <w:rsid w:val="000C326D"/>
    <w:rsid w:val="000C6C25"/>
    <w:rsid w:val="000D0BA7"/>
    <w:rsid w:val="000D5D16"/>
    <w:rsid w:val="000E21F5"/>
    <w:rsid w:val="000E3134"/>
    <w:rsid w:val="000E3C49"/>
    <w:rsid w:val="000E455A"/>
    <w:rsid w:val="000E51DB"/>
    <w:rsid w:val="000E75C5"/>
    <w:rsid w:val="000F017F"/>
    <w:rsid w:val="000F2AB2"/>
    <w:rsid w:val="000F48AB"/>
    <w:rsid w:val="00101A80"/>
    <w:rsid w:val="001025CC"/>
    <w:rsid w:val="00104603"/>
    <w:rsid w:val="00105880"/>
    <w:rsid w:val="001070E2"/>
    <w:rsid w:val="00107E97"/>
    <w:rsid w:val="001100C2"/>
    <w:rsid w:val="0011114C"/>
    <w:rsid w:val="001127EE"/>
    <w:rsid w:val="001151CC"/>
    <w:rsid w:val="00124065"/>
    <w:rsid w:val="001243F8"/>
    <w:rsid w:val="00126BF3"/>
    <w:rsid w:val="00131F71"/>
    <w:rsid w:val="00132B2D"/>
    <w:rsid w:val="00134279"/>
    <w:rsid w:val="00140ED2"/>
    <w:rsid w:val="00141406"/>
    <w:rsid w:val="00142FD0"/>
    <w:rsid w:val="00143D60"/>
    <w:rsid w:val="00147C6C"/>
    <w:rsid w:val="0015375A"/>
    <w:rsid w:val="00154AF6"/>
    <w:rsid w:val="00155530"/>
    <w:rsid w:val="001564E4"/>
    <w:rsid w:val="0016072B"/>
    <w:rsid w:val="0016131E"/>
    <w:rsid w:val="00164D03"/>
    <w:rsid w:val="00171A60"/>
    <w:rsid w:val="001735A5"/>
    <w:rsid w:val="001756E8"/>
    <w:rsid w:val="00181260"/>
    <w:rsid w:val="001831B9"/>
    <w:rsid w:val="00183B3C"/>
    <w:rsid w:val="00184BCB"/>
    <w:rsid w:val="00185C7A"/>
    <w:rsid w:val="001863A6"/>
    <w:rsid w:val="00186EA1"/>
    <w:rsid w:val="00187478"/>
    <w:rsid w:val="001912C3"/>
    <w:rsid w:val="001919B3"/>
    <w:rsid w:val="00193897"/>
    <w:rsid w:val="00193FA5"/>
    <w:rsid w:val="00196625"/>
    <w:rsid w:val="00196AA9"/>
    <w:rsid w:val="001A0AEE"/>
    <w:rsid w:val="001A0B9A"/>
    <w:rsid w:val="001A33F4"/>
    <w:rsid w:val="001A6135"/>
    <w:rsid w:val="001A7EC8"/>
    <w:rsid w:val="001B03E7"/>
    <w:rsid w:val="001B262E"/>
    <w:rsid w:val="001B3A25"/>
    <w:rsid w:val="001B593E"/>
    <w:rsid w:val="001B5EBF"/>
    <w:rsid w:val="001B6160"/>
    <w:rsid w:val="001B6552"/>
    <w:rsid w:val="001C4779"/>
    <w:rsid w:val="001D0A86"/>
    <w:rsid w:val="001D418C"/>
    <w:rsid w:val="001D51C9"/>
    <w:rsid w:val="001D55B8"/>
    <w:rsid w:val="001D62B5"/>
    <w:rsid w:val="001D7357"/>
    <w:rsid w:val="001E06FF"/>
    <w:rsid w:val="001E0D3D"/>
    <w:rsid w:val="001E1B9B"/>
    <w:rsid w:val="001E6AA5"/>
    <w:rsid w:val="001F0749"/>
    <w:rsid w:val="001F5103"/>
    <w:rsid w:val="001F6DC1"/>
    <w:rsid w:val="00203645"/>
    <w:rsid w:val="002105CF"/>
    <w:rsid w:val="00211C43"/>
    <w:rsid w:val="00212431"/>
    <w:rsid w:val="00213475"/>
    <w:rsid w:val="00213B8D"/>
    <w:rsid w:val="002142AE"/>
    <w:rsid w:val="0021449D"/>
    <w:rsid w:val="002201FE"/>
    <w:rsid w:val="0022136D"/>
    <w:rsid w:val="0022295D"/>
    <w:rsid w:val="0022505E"/>
    <w:rsid w:val="00226D5C"/>
    <w:rsid w:val="00226FFC"/>
    <w:rsid w:val="002320F6"/>
    <w:rsid w:val="00232911"/>
    <w:rsid w:val="00233472"/>
    <w:rsid w:val="00236E16"/>
    <w:rsid w:val="00237409"/>
    <w:rsid w:val="0024221E"/>
    <w:rsid w:val="00244BCD"/>
    <w:rsid w:val="00245AC0"/>
    <w:rsid w:val="00251B2F"/>
    <w:rsid w:val="00256877"/>
    <w:rsid w:val="00257306"/>
    <w:rsid w:val="00260687"/>
    <w:rsid w:val="00264EB6"/>
    <w:rsid w:val="00272B25"/>
    <w:rsid w:val="00274B80"/>
    <w:rsid w:val="00275192"/>
    <w:rsid w:val="00277F83"/>
    <w:rsid w:val="00283A48"/>
    <w:rsid w:val="002848F6"/>
    <w:rsid w:val="00290C5D"/>
    <w:rsid w:val="00293FA1"/>
    <w:rsid w:val="002968A1"/>
    <w:rsid w:val="00296D18"/>
    <w:rsid w:val="0029745B"/>
    <w:rsid w:val="002A26CB"/>
    <w:rsid w:val="002A6880"/>
    <w:rsid w:val="002A6C4F"/>
    <w:rsid w:val="002B157A"/>
    <w:rsid w:val="002B39C4"/>
    <w:rsid w:val="002B53FC"/>
    <w:rsid w:val="002B5AB4"/>
    <w:rsid w:val="002C6584"/>
    <w:rsid w:val="002C666D"/>
    <w:rsid w:val="002C69D9"/>
    <w:rsid w:val="002D2CF4"/>
    <w:rsid w:val="002D77AD"/>
    <w:rsid w:val="002E219A"/>
    <w:rsid w:val="002E2EED"/>
    <w:rsid w:val="002E4839"/>
    <w:rsid w:val="002E64FD"/>
    <w:rsid w:val="002E701F"/>
    <w:rsid w:val="002E737E"/>
    <w:rsid w:val="002E7FC1"/>
    <w:rsid w:val="002F0E47"/>
    <w:rsid w:val="002F411C"/>
    <w:rsid w:val="002F7E35"/>
    <w:rsid w:val="002F7EC7"/>
    <w:rsid w:val="00302E40"/>
    <w:rsid w:val="00303239"/>
    <w:rsid w:val="003050BC"/>
    <w:rsid w:val="00311F24"/>
    <w:rsid w:val="00315A32"/>
    <w:rsid w:val="003169D4"/>
    <w:rsid w:val="00320D62"/>
    <w:rsid w:val="00321DA8"/>
    <w:rsid w:val="00323BB0"/>
    <w:rsid w:val="00325E6C"/>
    <w:rsid w:val="00330D0E"/>
    <w:rsid w:val="00334FC5"/>
    <w:rsid w:val="00337931"/>
    <w:rsid w:val="00337BA5"/>
    <w:rsid w:val="00341A51"/>
    <w:rsid w:val="003426C6"/>
    <w:rsid w:val="00361C4F"/>
    <w:rsid w:val="00361F0D"/>
    <w:rsid w:val="00367E04"/>
    <w:rsid w:val="003723CA"/>
    <w:rsid w:val="00375262"/>
    <w:rsid w:val="00377B63"/>
    <w:rsid w:val="003803BD"/>
    <w:rsid w:val="00381044"/>
    <w:rsid w:val="003818AF"/>
    <w:rsid w:val="00381E26"/>
    <w:rsid w:val="003839B1"/>
    <w:rsid w:val="00383B64"/>
    <w:rsid w:val="00384E84"/>
    <w:rsid w:val="00385747"/>
    <w:rsid w:val="003864B6"/>
    <w:rsid w:val="00386959"/>
    <w:rsid w:val="00387A38"/>
    <w:rsid w:val="00393C85"/>
    <w:rsid w:val="0039549A"/>
    <w:rsid w:val="003A1A43"/>
    <w:rsid w:val="003A2710"/>
    <w:rsid w:val="003A410B"/>
    <w:rsid w:val="003A48D3"/>
    <w:rsid w:val="003A5FD5"/>
    <w:rsid w:val="003A76E3"/>
    <w:rsid w:val="003B0B9F"/>
    <w:rsid w:val="003B220F"/>
    <w:rsid w:val="003B2D85"/>
    <w:rsid w:val="003B3C20"/>
    <w:rsid w:val="003C2609"/>
    <w:rsid w:val="003C2D2B"/>
    <w:rsid w:val="003D3BC8"/>
    <w:rsid w:val="003D5EEA"/>
    <w:rsid w:val="003E0BBA"/>
    <w:rsid w:val="003E2A7C"/>
    <w:rsid w:val="003E3501"/>
    <w:rsid w:val="003E377A"/>
    <w:rsid w:val="003E41E1"/>
    <w:rsid w:val="003E425E"/>
    <w:rsid w:val="003E5C5F"/>
    <w:rsid w:val="003E6D92"/>
    <w:rsid w:val="003F5D15"/>
    <w:rsid w:val="003F61B9"/>
    <w:rsid w:val="00401BE7"/>
    <w:rsid w:val="00402393"/>
    <w:rsid w:val="00403709"/>
    <w:rsid w:val="0040599E"/>
    <w:rsid w:val="004102E9"/>
    <w:rsid w:val="004118CC"/>
    <w:rsid w:val="0041263E"/>
    <w:rsid w:val="0041620F"/>
    <w:rsid w:val="00416851"/>
    <w:rsid w:val="00431607"/>
    <w:rsid w:val="004349E8"/>
    <w:rsid w:val="00434AE2"/>
    <w:rsid w:val="00441FBB"/>
    <w:rsid w:val="004420A1"/>
    <w:rsid w:val="00444BC7"/>
    <w:rsid w:val="004450C3"/>
    <w:rsid w:val="004456E6"/>
    <w:rsid w:val="00453018"/>
    <w:rsid w:val="00453C59"/>
    <w:rsid w:val="00455B4B"/>
    <w:rsid w:val="0045677D"/>
    <w:rsid w:val="00456A87"/>
    <w:rsid w:val="00457612"/>
    <w:rsid w:val="00462C16"/>
    <w:rsid w:val="00470CC7"/>
    <w:rsid w:val="004726F2"/>
    <w:rsid w:val="0047785C"/>
    <w:rsid w:val="004844BA"/>
    <w:rsid w:val="00484647"/>
    <w:rsid w:val="00484E39"/>
    <w:rsid w:val="00487923"/>
    <w:rsid w:val="00490B11"/>
    <w:rsid w:val="00493624"/>
    <w:rsid w:val="0049385E"/>
    <w:rsid w:val="00496939"/>
    <w:rsid w:val="00496CE9"/>
    <w:rsid w:val="00497E85"/>
    <w:rsid w:val="004A0572"/>
    <w:rsid w:val="004A446B"/>
    <w:rsid w:val="004A75B2"/>
    <w:rsid w:val="004B07CB"/>
    <w:rsid w:val="004B0F50"/>
    <w:rsid w:val="004B5519"/>
    <w:rsid w:val="004B6F79"/>
    <w:rsid w:val="004C0D12"/>
    <w:rsid w:val="004C0D4C"/>
    <w:rsid w:val="004C6790"/>
    <w:rsid w:val="004D2268"/>
    <w:rsid w:val="004D302E"/>
    <w:rsid w:val="004D3CA3"/>
    <w:rsid w:val="004D5832"/>
    <w:rsid w:val="004D5B88"/>
    <w:rsid w:val="004E467E"/>
    <w:rsid w:val="004E49E2"/>
    <w:rsid w:val="004F35E7"/>
    <w:rsid w:val="004F5078"/>
    <w:rsid w:val="004F7BDA"/>
    <w:rsid w:val="0050290A"/>
    <w:rsid w:val="0051024F"/>
    <w:rsid w:val="00510A77"/>
    <w:rsid w:val="00510AFC"/>
    <w:rsid w:val="00511386"/>
    <w:rsid w:val="00514C16"/>
    <w:rsid w:val="00515F6E"/>
    <w:rsid w:val="00522B51"/>
    <w:rsid w:val="0052430D"/>
    <w:rsid w:val="0052443E"/>
    <w:rsid w:val="00531F07"/>
    <w:rsid w:val="00533DB0"/>
    <w:rsid w:val="00536551"/>
    <w:rsid w:val="005441E5"/>
    <w:rsid w:val="0054439E"/>
    <w:rsid w:val="0054689B"/>
    <w:rsid w:val="00546B22"/>
    <w:rsid w:val="00546E43"/>
    <w:rsid w:val="00547F75"/>
    <w:rsid w:val="00551B4E"/>
    <w:rsid w:val="00552098"/>
    <w:rsid w:val="005530B2"/>
    <w:rsid w:val="00553D2A"/>
    <w:rsid w:val="005619F6"/>
    <w:rsid w:val="005675BC"/>
    <w:rsid w:val="005827BC"/>
    <w:rsid w:val="0058751D"/>
    <w:rsid w:val="0059150E"/>
    <w:rsid w:val="00593E9B"/>
    <w:rsid w:val="005940E8"/>
    <w:rsid w:val="00594CED"/>
    <w:rsid w:val="005975E4"/>
    <w:rsid w:val="005A0110"/>
    <w:rsid w:val="005A106E"/>
    <w:rsid w:val="005A6D04"/>
    <w:rsid w:val="005B1128"/>
    <w:rsid w:val="005B16C8"/>
    <w:rsid w:val="005C6A6B"/>
    <w:rsid w:val="005D255E"/>
    <w:rsid w:val="005D3566"/>
    <w:rsid w:val="005D47A9"/>
    <w:rsid w:val="005E04A5"/>
    <w:rsid w:val="005E1225"/>
    <w:rsid w:val="005E2868"/>
    <w:rsid w:val="005F171C"/>
    <w:rsid w:val="005F25D0"/>
    <w:rsid w:val="005F40B5"/>
    <w:rsid w:val="005F53A5"/>
    <w:rsid w:val="005F55F4"/>
    <w:rsid w:val="005F6582"/>
    <w:rsid w:val="006003B1"/>
    <w:rsid w:val="0060177A"/>
    <w:rsid w:val="0060271E"/>
    <w:rsid w:val="00611255"/>
    <w:rsid w:val="006139DB"/>
    <w:rsid w:val="00617BE1"/>
    <w:rsid w:val="00620424"/>
    <w:rsid w:val="00623187"/>
    <w:rsid w:val="00624BEE"/>
    <w:rsid w:val="00630BCF"/>
    <w:rsid w:val="00632472"/>
    <w:rsid w:val="00634DCB"/>
    <w:rsid w:val="006446FF"/>
    <w:rsid w:val="00645FDE"/>
    <w:rsid w:val="00646CB4"/>
    <w:rsid w:val="00650048"/>
    <w:rsid w:val="006510A0"/>
    <w:rsid w:val="006512D9"/>
    <w:rsid w:val="006529F0"/>
    <w:rsid w:val="006547CF"/>
    <w:rsid w:val="00655A20"/>
    <w:rsid w:val="0066629C"/>
    <w:rsid w:val="0067234D"/>
    <w:rsid w:val="00672E16"/>
    <w:rsid w:val="00673100"/>
    <w:rsid w:val="00674114"/>
    <w:rsid w:val="006747FD"/>
    <w:rsid w:val="00685346"/>
    <w:rsid w:val="00686332"/>
    <w:rsid w:val="00686EB9"/>
    <w:rsid w:val="00692203"/>
    <w:rsid w:val="00692741"/>
    <w:rsid w:val="00695853"/>
    <w:rsid w:val="00695E0F"/>
    <w:rsid w:val="00695F11"/>
    <w:rsid w:val="00695F4D"/>
    <w:rsid w:val="00696ED8"/>
    <w:rsid w:val="006A14D5"/>
    <w:rsid w:val="006A1ED2"/>
    <w:rsid w:val="006A272B"/>
    <w:rsid w:val="006A37D5"/>
    <w:rsid w:val="006A7559"/>
    <w:rsid w:val="006B1330"/>
    <w:rsid w:val="006B3D12"/>
    <w:rsid w:val="006B4348"/>
    <w:rsid w:val="006B6EB4"/>
    <w:rsid w:val="006C0489"/>
    <w:rsid w:val="006C3146"/>
    <w:rsid w:val="006C6E26"/>
    <w:rsid w:val="006C7C6B"/>
    <w:rsid w:val="006D05B2"/>
    <w:rsid w:val="006D12D5"/>
    <w:rsid w:val="006D3053"/>
    <w:rsid w:val="006E7036"/>
    <w:rsid w:val="006F0496"/>
    <w:rsid w:val="006F2766"/>
    <w:rsid w:val="006F56AE"/>
    <w:rsid w:val="006F7725"/>
    <w:rsid w:val="0070013A"/>
    <w:rsid w:val="00701B79"/>
    <w:rsid w:val="00702066"/>
    <w:rsid w:val="007058DE"/>
    <w:rsid w:val="00723A4C"/>
    <w:rsid w:val="00725330"/>
    <w:rsid w:val="00727E5C"/>
    <w:rsid w:val="007364B7"/>
    <w:rsid w:val="0074182C"/>
    <w:rsid w:val="00741B05"/>
    <w:rsid w:val="0074390D"/>
    <w:rsid w:val="00745746"/>
    <w:rsid w:val="00746A04"/>
    <w:rsid w:val="00750CA6"/>
    <w:rsid w:val="007545E3"/>
    <w:rsid w:val="0075650F"/>
    <w:rsid w:val="007606A0"/>
    <w:rsid w:val="00762003"/>
    <w:rsid w:val="0076236E"/>
    <w:rsid w:val="007677BD"/>
    <w:rsid w:val="007745D4"/>
    <w:rsid w:val="00774959"/>
    <w:rsid w:val="007762D3"/>
    <w:rsid w:val="00780679"/>
    <w:rsid w:val="0078483E"/>
    <w:rsid w:val="007863AC"/>
    <w:rsid w:val="007876CC"/>
    <w:rsid w:val="0079388C"/>
    <w:rsid w:val="00797DB0"/>
    <w:rsid w:val="007A09A2"/>
    <w:rsid w:val="007A480F"/>
    <w:rsid w:val="007A4E06"/>
    <w:rsid w:val="007B0275"/>
    <w:rsid w:val="007B0592"/>
    <w:rsid w:val="007B4AC6"/>
    <w:rsid w:val="007B5D2A"/>
    <w:rsid w:val="007B70E9"/>
    <w:rsid w:val="007C1AB0"/>
    <w:rsid w:val="007C2E7E"/>
    <w:rsid w:val="007C5668"/>
    <w:rsid w:val="007D2272"/>
    <w:rsid w:val="007D2A00"/>
    <w:rsid w:val="007D4F36"/>
    <w:rsid w:val="007D7CE6"/>
    <w:rsid w:val="007E206E"/>
    <w:rsid w:val="007E6507"/>
    <w:rsid w:val="007E67AD"/>
    <w:rsid w:val="007F39E7"/>
    <w:rsid w:val="007F4CD0"/>
    <w:rsid w:val="007F53A7"/>
    <w:rsid w:val="00800F87"/>
    <w:rsid w:val="00804B44"/>
    <w:rsid w:val="00804D83"/>
    <w:rsid w:val="008057A0"/>
    <w:rsid w:val="00805F48"/>
    <w:rsid w:val="00810B92"/>
    <w:rsid w:val="008116BC"/>
    <w:rsid w:val="00812E96"/>
    <w:rsid w:val="00823B64"/>
    <w:rsid w:val="0082636D"/>
    <w:rsid w:val="00830363"/>
    <w:rsid w:val="00832280"/>
    <w:rsid w:val="008347D2"/>
    <w:rsid w:val="00834D4C"/>
    <w:rsid w:val="008366B9"/>
    <w:rsid w:val="00840030"/>
    <w:rsid w:val="0084028A"/>
    <w:rsid w:val="0084082F"/>
    <w:rsid w:val="00843ED9"/>
    <w:rsid w:val="008473A9"/>
    <w:rsid w:val="00851808"/>
    <w:rsid w:val="008564AF"/>
    <w:rsid w:val="00857BB8"/>
    <w:rsid w:val="00861406"/>
    <w:rsid w:val="0087006F"/>
    <w:rsid w:val="008712A2"/>
    <w:rsid w:val="0087538C"/>
    <w:rsid w:val="0087565F"/>
    <w:rsid w:val="00875E0F"/>
    <w:rsid w:val="00887A6C"/>
    <w:rsid w:val="00887A71"/>
    <w:rsid w:val="00890146"/>
    <w:rsid w:val="00894846"/>
    <w:rsid w:val="0089701F"/>
    <w:rsid w:val="008A1ACA"/>
    <w:rsid w:val="008A3C13"/>
    <w:rsid w:val="008A43F7"/>
    <w:rsid w:val="008A4CF5"/>
    <w:rsid w:val="008A6188"/>
    <w:rsid w:val="008B0D6F"/>
    <w:rsid w:val="008B4748"/>
    <w:rsid w:val="008C1462"/>
    <w:rsid w:val="008C1C9A"/>
    <w:rsid w:val="008D1892"/>
    <w:rsid w:val="008D4A32"/>
    <w:rsid w:val="008E585D"/>
    <w:rsid w:val="008E5FEB"/>
    <w:rsid w:val="008E7EEA"/>
    <w:rsid w:val="008F0F7F"/>
    <w:rsid w:val="008F10F0"/>
    <w:rsid w:val="008F5773"/>
    <w:rsid w:val="0090152A"/>
    <w:rsid w:val="0090424C"/>
    <w:rsid w:val="00905A1F"/>
    <w:rsid w:val="00907643"/>
    <w:rsid w:val="0091324D"/>
    <w:rsid w:val="00913F54"/>
    <w:rsid w:val="00914212"/>
    <w:rsid w:val="00914B0A"/>
    <w:rsid w:val="009152F2"/>
    <w:rsid w:val="0091530C"/>
    <w:rsid w:val="009171C0"/>
    <w:rsid w:val="00920278"/>
    <w:rsid w:val="0092309E"/>
    <w:rsid w:val="00923964"/>
    <w:rsid w:val="00923F92"/>
    <w:rsid w:val="00925015"/>
    <w:rsid w:val="009259F2"/>
    <w:rsid w:val="00925FFB"/>
    <w:rsid w:val="009309A0"/>
    <w:rsid w:val="009358CE"/>
    <w:rsid w:val="00935E95"/>
    <w:rsid w:val="009367CF"/>
    <w:rsid w:val="0094102B"/>
    <w:rsid w:val="009438FB"/>
    <w:rsid w:val="00950A8D"/>
    <w:rsid w:val="009559E8"/>
    <w:rsid w:val="00964A66"/>
    <w:rsid w:val="00967CC6"/>
    <w:rsid w:val="009724D2"/>
    <w:rsid w:val="00972E6E"/>
    <w:rsid w:val="0097392E"/>
    <w:rsid w:val="00974B83"/>
    <w:rsid w:val="00980504"/>
    <w:rsid w:val="009833F1"/>
    <w:rsid w:val="00986299"/>
    <w:rsid w:val="00992239"/>
    <w:rsid w:val="00992A8E"/>
    <w:rsid w:val="009942A9"/>
    <w:rsid w:val="00996782"/>
    <w:rsid w:val="009A0C3C"/>
    <w:rsid w:val="009A1019"/>
    <w:rsid w:val="009A26A0"/>
    <w:rsid w:val="009A38A2"/>
    <w:rsid w:val="009A3A32"/>
    <w:rsid w:val="009A3C4E"/>
    <w:rsid w:val="009B1D6B"/>
    <w:rsid w:val="009B4422"/>
    <w:rsid w:val="009C002F"/>
    <w:rsid w:val="009C253C"/>
    <w:rsid w:val="009C52A1"/>
    <w:rsid w:val="009C6CCF"/>
    <w:rsid w:val="009C7ED4"/>
    <w:rsid w:val="009D1B17"/>
    <w:rsid w:val="009D2006"/>
    <w:rsid w:val="009D2D5A"/>
    <w:rsid w:val="009D361D"/>
    <w:rsid w:val="009D499F"/>
    <w:rsid w:val="009D4C4B"/>
    <w:rsid w:val="009D57A0"/>
    <w:rsid w:val="009E0945"/>
    <w:rsid w:val="009E1D47"/>
    <w:rsid w:val="009E3157"/>
    <w:rsid w:val="009E33FA"/>
    <w:rsid w:val="009E70DE"/>
    <w:rsid w:val="009F1F79"/>
    <w:rsid w:val="00A00EE2"/>
    <w:rsid w:val="00A0194F"/>
    <w:rsid w:val="00A04AFB"/>
    <w:rsid w:val="00A06AA0"/>
    <w:rsid w:val="00A1210D"/>
    <w:rsid w:val="00A14E91"/>
    <w:rsid w:val="00A20810"/>
    <w:rsid w:val="00A21757"/>
    <w:rsid w:val="00A2210E"/>
    <w:rsid w:val="00A23A44"/>
    <w:rsid w:val="00A32314"/>
    <w:rsid w:val="00A34BAD"/>
    <w:rsid w:val="00A44A18"/>
    <w:rsid w:val="00A50598"/>
    <w:rsid w:val="00A51B91"/>
    <w:rsid w:val="00A52367"/>
    <w:rsid w:val="00A53B9A"/>
    <w:rsid w:val="00A56375"/>
    <w:rsid w:val="00A571C0"/>
    <w:rsid w:val="00A60B13"/>
    <w:rsid w:val="00A63AAB"/>
    <w:rsid w:val="00A64F6E"/>
    <w:rsid w:val="00A66C37"/>
    <w:rsid w:val="00A6753D"/>
    <w:rsid w:val="00A70727"/>
    <w:rsid w:val="00A73D00"/>
    <w:rsid w:val="00A75668"/>
    <w:rsid w:val="00A81A17"/>
    <w:rsid w:val="00A81DC1"/>
    <w:rsid w:val="00A8525D"/>
    <w:rsid w:val="00A91272"/>
    <w:rsid w:val="00A912A4"/>
    <w:rsid w:val="00A9366E"/>
    <w:rsid w:val="00A952B5"/>
    <w:rsid w:val="00A961F4"/>
    <w:rsid w:val="00A96206"/>
    <w:rsid w:val="00AA0B7B"/>
    <w:rsid w:val="00AA31EF"/>
    <w:rsid w:val="00AA3316"/>
    <w:rsid w:val="00AA46D0"/>
    <w:rsid w:val="00AB5DCD"/>
    <w:rsid w:val="00AB6FE0"/>
    <w:rsid w:val="00AC0E80"/>
    <w:rsid w:val="00AC10FD"/>
    <w:rsid w:val="00AC1CE5"/>
    <w:rsid w:val="00AC2D10"/>
    <w:rsid w:val="00AC60E1"/>
    <w:rsid w:val="00AC7DEB"/>
    <w:rsid w:val="00AD3D04"/>
    <w:rsid w:val="00AE0552"/>
    <w:rsid w:val="00AE6DC2"/>
    <w:rsid w:val="00AF0806"/>
    <w:rsid w:val="00AF3108"/>
    <w:rsid w:val="00AF4FAF"/>
    <w:rsid w:val="00AF503B"/>
    <w:rsid w:val="00AF60F4"/>
    <w:rsid w:val="00AF7A8A"/>
    <w:rsid w:val="00B0001F"/>
    <w:rsid w:val="00B01922"/>
    <w:rsid w:val="00B05256"/>
    <w:rsid w:val="00B06208"/>
    <w:rsid w:val="00B11B07"/>
    <w:rsid w:val="00B13B78"/>
    <w:rsid w:val="00B13D66"/>
    <w:rsid w:val="00B15122"/>
    <w:rsid w:val="00B15ABC"/>
    <w:rsid w:val="00B2294A"/>
    <w:rsid w:val="00B26EF4"/>
    <w:rsid w:val="00B3127B"/>
    <w:rsid w:val="00B3244D"/>
    <w:rsid w:val="00B4042D"/>
    <w:rsid w:val="00B411C7"/>
    <w:rsid w:val="00B42A87"/>
    <w:rsid w:val="00B4541E"/>
    <w:rsid w:val="00B45680"/>
    <w:rsid w:val="00B45CA0"/>
    <w:rsid w:val="00B4619F"/>
    <w:rsid w:val="00B50EBB"/>
    <w:rsid w:val="00B527A3"/>
    <w:rsid w:val="00B5536D"/>
    <w:rsid w:val="00B55474"/>
    <w:rsid w:val="00B55F5A"/>
    <w:rsid w:val="00B56230"/>
    <w:rsid w:val="00B572CE"/>
    <w:rsid w:val="00B6376E"/>
    <w:rsid w:val="00B716E8"/>
    <w:rsid w:val="00B72531"/>
    <w:rsid w:val="00B76B6B"/>
    <w:rsid w:val="00B856F0"/>
    <w:rsid w:val="00B90438"/>
    <w:rsid w:val="00B9081E"/>
    <w:rsid w:val="00B90A37"/>
    <w:rsid w:val="00B921C2"/>
    <w:rsid w:val="00B93FB1"/>
    <w:rsid w:val="00B97392"/>
    <w:rsid w:val="00BA006A"/>
    <w:rsid w:val="00BA6BBE"/>
    <w:rsid w:val="00BB0023"/>
    <w:rsid w:val="00BB16F8"/>
    <w:rsid w:val="00BB1AEB"/>
    <w:rsid w:val="00BB1CD2"/>
    <w:rsid w:val="00BB3071"/>
    <w:rsid w:val="00BC11B2"/>
    <w:rsid w:val="00BC3154"/>
    <w:rsid w:val="00BC3B4D"/>
    <w:rsid w:val="00BC56A9"/>
    <w:rsid w:val="00BD185C"/>
    <w:rsid w:val="00BD23A1"/>
    <w:rsid w:val="00BD2959"/>
    <w:rsid w:val="00BD6655"/>
    <w:rsid w:val="00BE08C8"/>
    <w:rsid w:val="00BE46A7"/>
    <w:rsid w:val="00BE49E5"/>
    <w:rsid w:val="00BE5301"/>
    <w:rsid w:val="00BE5CA0"/>
    <w:rsid w:val="00BF2D8F"/>
    <w:rsid w:val="00BF3763"/>
    <w:rsid w:val="00C044B7"/>
    <w:rsid w:val="00C0472F"/>
    <w:rsid w:val="00C05D71"/>
    <w:rsid w:val="00C06BB4"/>
    <w:rsid w:val="00C0790D"/>
    <w:rsid w:val="00C07A60"/>
    <w:rsid w:val="00C10997"/>
    <w:rsid w:val="00C11C13"/>
    <w:rsid w:val="00C11EAE"/>
    <w:rsid w:val="00C14407"/>
    <w:rsid w:val="00C157A4"/>
    <w:rsid w:val="00C177E8"/>
    <w:rsid w:val="00C255E7"/>
    <w:rsid w:val="00C26E51"/>
    <w:rsid w:val="00C27C60"/>
    <w:rsid w:val="00C27D41"/>
    <w:rsid w:val="00C342B7"/>
    <w:rsid w:val="00C351AA"/>
    <w:rsid w:val="00C37068"/>
    <w:rsid w:val="00C372DF"/>
    <w:rsid w:val="00C44633"/>
    <w:rsid w:val="00C47763"/>
    <w:rsid w:val="00C51CE0"/>
    <w:rsid w:val="00C561FD"/>
    <w:rsid w:val="00C56CFB"/>
    <w:rsid w:val="00C602F3"/>
    <w:rsid w:val="00C60DFE"/>
    <w:rsid w:val="00C60E74"/>
    <w:rsid w:val="00C67D7E"/>
    <w:rsid w:val="00C7349C"/>
    <w:rsid w:val="00C74CBC"/>
    <w:rsid w:val="00C754E6"/>
    <w:rsid w:val="00C7560B"/>
    <w:rsid w:val="00C761D0"/>
    <w:rsid w:val="00C77CEF"/>
    <w:rsid w:val="00C84266"/>
    <w:rsid w:val="00C9071B"/>
    <w:rsid w:val="00C909B7"/>
    <w:rsid w:val="00C91CC1"/>
    <w:rsid w:val="00C93930"/>
    <w:rsid w:val="00C965FF"/>
    <w:rsid w:val="00CA1369"/>
    <w:rsid w:val="00CA25CF"/>
    <w:rsid w:val="00CA69A7"/>
    <w:rsid w:val="00CB02D1"/>
    <w:rsid w:val="00CB0FC7"/>
    <w:rsid w:val="00CB1955"/>
    <w:rsid w:val="00CB30A0"/>
    <w:rsid w:val="00CB30D2"/>
    <w:rsid w:val="00CB4B60"/>
    <w:rsid w:val="00CB4C46"/>
    <w:rsid w:val="00CC1F72"/>
    <w:rsid w:val="00CC2D73"/>
    <w:rsid w:val="00CC5476"/>
    <w:rsid w:val="00CC688F"/>
    <w:rsid w:val="00CD268E"/>
    <w:rsid w:val="00CD552F"/>
    <w:rsid w:val="00CD599F"/>
    <w:rsid w:val="00CE0FF4"/>
    <w:rsid w:val="00CE2C00"/>
    <w:rsid w:val="00CE36FE"/>
    <w:rsid w:val="00CE791A"/>
    <w:rsid w:val="00CE7C82"/>
    <w:rsid w:val="00CF1478"/>
    <w:rsid w:val="00CF1B09"/>
    <w:rsid w:val="00CF21B9"/>
    <w:rsid w:val="00CF256F"/>
    <w:rsid w:val="00CF4554"/>
    <w:rsid w:val="00D03CFD"/>
    <w:rsid w:val="00D03F54"/>
    <w:rsid w:val="00D0478B"/>
    <w:rsid w:val="00D05A0A"/>
    <w:rsid w:val="00D05C72"/>
    <w:rsid w:val="00D065E7"/>
    <w:rsid w:val="00D116F8"/>
    <w:rsid w:val="00D12E3B"/>
    <w:rsid w:val="00D13FEF"/>
    <w:rsid w:val="00D171E5"/>
    <w:rsid w:val="00D17D60"/>
    <w:rsid w:val="00D24566"/>
    <w:rsid w:val="00D32933"/>
    <w:rsid w:val="00D36F6B"/>
    <w:rsid w:val="00D37407"/>
    <w:rsid w:val="00D43151"/>
    <w:rsid w:val="00D46702"/>
    <w:rsid w:val="00D47495"/>
    <w:rsid w:val="00D474DC"/>
    <w:rsid w:val="00D47A4C"/>
    <w:rsid w:val="00D5156B"/>
    <w:rsid w:val="00D51CB7"/>
    <w:rsid w:val="00D54605"/>
    <w:rsid w:val="00D562B7"/>
    <w:rsid w:val="00D56E9A"/>
    <w:rsid w:val="00D60476"/>
    <w:rsid w:val="00D61F55"/>
    <w:rsid w:val="00D633BD"/>
    <w:rsid w:val="00D635B1"/>
    <w:rsid w:val="00D636AD"/>
    <w:rsid w:val="00D808F5"/>
    <w:rsid w:val="00D81A6D"/>
    <w:rsid w:val="00D84755"/>
    <w:rsid w:val="00D9318B"/>
    <w:rsid w:val="00D952B1"/>
    <w:rsid w:val="00D95544"/>
    <w:rsid w:val="00D958ED"/>
    <w:rsid w:val="00D97B4D"/>
    <w:rsid w:val="00DA2D62"/>
    <w:rsid w:val="00DA3434"/>
    <w:rsid w:val="00DA4677"/>
    <w:rsid w:val="00DA69F1"/>
    <w:rsid w:val="00DB07FA"/>
    <w:rsid w:val="00DB0C8E"/>
    <w:rsid w:val="00DB4325"/>
    <w:rsid w:val="00DD19E4"/>
    <w:rsid w:val="00DD4222"/>
    <w:rsid w:val="00DE0307"/>
    <w:rsid w:val="00DE2D1F"/>
    <w:rsid w:val="00DE4AFB"/>
    <w:rsid w:val="00DE5076"/>
    <w:rsid w:val="00DE50DC"/>
    <w:rsid w:val="00DE7634"/>
    <w:rsid w:val="00DF008B"/>
    <w:rsid w:val="00DF01FE"/>
    <w:rsid w:val="00DF1155"/>
    <w:rsid w:val="00DF1CCA"/>
    <w:rsid w:val="00DF2AE4"/>
    <w:rsid w:val="00E0063B"/>
    <w:rsid w:val="00E07A5F"/>
    <w:rsid w:val="00E07FC3"/>
    <w:rsid w:val="00E12AF3"/>
    <w:rsid w:val="00E13EC9"/>
    <w:rsid w:val="00E16957"/>
    <w:rsid w:val="00E21FD9"/>
    <w:rsid w:val="00E376E9"/>
    <w:rsid w:val="00E40401"/>
    <w:rsid w:val="00E41030"/>
    <w:rsid w:val="00E46F74"/>
    <w:rsid w:val="00E47013"/>
    <w:rsid w:val="00E552AF"/>
    <w:rsid w:val="00E55CF7"/>
    <w:rsid w:val="00E652C6"/>
    <w:rsid w:val="00E6624E"/>
    <w:rsid w:val="00E664AF"/>
    <w:rsid w:val="00E67D43"/>
    <w:rsid w:val="00E67F3F"/>
    <w:rsid w:val="00E7229F"/>
    <w:rsid w:val="00E76154"/>
    <w:rsid w:val="00E84DD1"/>
    <w:rsid w:val="00E86E91"/>
    <w:rsid w:val="00E91137"/>
    <w:rsid w:val="00E94815"/>
    <w:rsid w:val="00E974DE"/>
    <w:rsid w:val="00EA0F06"/>
    <w:rsid w:val="00EA38C8"/>
    <w:rsid w:val="00EA3AA8"/>
    <w:rsid w:val="00EA75F0"/>
    <w:rsid w:val="00EB0506"/>
    <w:rsid w:val="00EB1A1D"/>
    <w:rsid w:val="00EB22E6"/>
    <w:rsid w:val="00EB2389"/>
    <w:rsid w:val="00EB6E0B"/>
    <w:rsid w:val="00EB7EAF"/>
    <w:rsid w:val="00EC0194"/>
    <w:rsid w:val="00EC358D"/>
    <w:rsid w:val="00EC7C3C"/>
    <w:rsid w:val="00ED304F"/>
    <w:rsid w:val="00ED4998"/>
    <w:rsid w:val="00ED5F3A"/>
    <w:rsid w:val="00ED7414"/>
    <w:rsid w:val="00EE1011"/>
    <w:rsid w:val="00EE1AC2"/>
    <w:rsid w:val="00EE1E0D"/>
    <w:rsid w:val="00EE4C21"/>
    <w:rsid w:val="00EF52DC"/>
    <w:rsid w:val="00EF626E"/>
    <w:rsid w:val="00F0057B"/>
    <w:rsid w:val="00F03489"/>
    <w:rsid w:val="00F0482E"/>
    <w:rsid w:val="00F04964"/>
    <w:rsid w:val="00F04AEA"/>
    <w:rsid w:val="00F078C9"/>
    <w:rsid w:val="00F07EA6"/>
    <w:rsid w:val="00F103B4"/>
    <w:rsid w:val="00F114B7"/>
    <w:rsid w:val="00F15CE6"/>
    <w:rsid w:val="00F165A1"/>
    <w:rsid w:val="00F20FD7"/>
    <w:rsid w:val="00F224DE"/>
    <w:rsid w:val="00F30158"/>
    <w:rsid w:val="00F34101"/>
    <w:rsid w:val="00F34670"/>
    <w:rsid w:val="00F3651B"/>
    <w:rsid w:val="00F36F9B"/>
    <w:rsid w:val="00F3725D"/>
    <w:rsid w:val="00F372F9"/>
    <w:rsid w:val="00F41BCF"/>
    <w:rsid w:val="00F45178"/>
    <w:rsid w:val="00F45D32"/>
    <w:rsid w:val="00F52ABE"/>
    <w:rsid w:val="00F533A3"/>
    <w:rsid w:val="00F611D1"/>
    <w:rsid w:val="00F61AC7"/>
    <w:rsid w:val="00F63E96"/>
    <w:rsid w:val="00F641D0"/>
    <w:rsid w:val="00F6730E"/>
    <w:rsid w:val="00F72DFB"/>
    <w:rsid w:val="00F730F5"/>
    <w:rsid w:val="00F73AA9"/>
    <w:rsid w:val="00F74F9B"/>
    <w:rsid w:val="00F77923"/>
    <w:rsid w:val="00F80511"/>
    <w:rsid w:val="00F81793"/>
    <w:rsid w:val="00F8218F"/>
    <w:rsid w:val="00F8260B"/>
    <w:rsid w:val="00F919B7"/>
    <w:rsid w:val="00F91AAB"/>
    <w:rsid w:val="00F97E71"/>
    <w:rsid w:val="00FB1243"/>
    <w:rsid w:val="00FB1FA5"/>
    <w:rsid w:val="00FB2900"/>
    <w:rsid w:val="00FB619F"/>
    <w:rsid w:val="00FB736B"/>
    <w:rsid w:val="00FC0674"/>
    <w:rsid w:val="00FC17CA"/>
    <w:rsid w:val="00FC283D"/>
    <w:rsid w:val="00FC3DE6"/>
    <w:rsid w:val="00FC5DB7"/>
    <w:rsid w:val="00FC6150"/>
    <w:rsid w:val="00FD349F"/>
    <w:rsid w:val="00FD3A14"/>
    <w:rsid w:val="00FD445C"/>
    <w:rsid w:val="00FD6A75"/>
    <w:rsid w:val="00FE516D"/>
    <w:rsid w:val="00FE665E"/>
    <w:rsid w:val="00FF04FE"/>
    <w:rsid w:val="00FF0E97"/>
    <w:rsid w:val="00FF4B26"/>
    <w:rsid w:val="00FF5D8F"/>
    <w:rsid w:val="00FF6E81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4D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9F1F79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F79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E6AA5"/>
    <w:pPr>
      <w:suppressAutoHyphens w:val="0"/>
      <w:spacing w:before="240" w:after="60" w:line="240" w:lineRule="auto"/>
      <w:outlineLvl w:val="4"/>
    </w:pPr>
    <w:rPr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7234D"/>
    <w:rPr>
      <w:rFonts w:ascii="Tahoma" w:eastAsia="Calibri" w:hAnsi="Tahoma" w:cs="Tahoma"/>
      <w:sz w:val="16"/>
      <w:szCs w:val="16"/>
      <w:lang w:eastAsia="ar-SA"/>
    </w:rPr>
  </w:style>
  <w:style w:type="paragraph" w:styleId="a4">
    <w:name w:val="Balloon Text"/>
    <w:basedOn w:val="a"/>
    <w:link w:val="a3"/>
    <w:uiPriority w:val="99"/>
    <w:semiHidden/>
    <w:unhideWhenUsed/>
    <w:rsid w:val="00672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7234D"/>
    <w:pPr>
      <w:spacing w:after="0" w:line="240" w:lineRule="auto"/>
    </w:pPr>
    <w:rPr>
      <w:rFonts w:ascii="Times New Roman" w:eastAsia="Calibri" w:hAnsi="Times New Roman" w:cs="Times New Roman"/>
      <w:b/>
      <w:sz w:val="28"/>
      <w:szCs w:val="52"/>
    </w:rPr>
  </w:style>
  <w:style w:type="character" w:styleId="a6">
    <w:name w:val="Hyperlink"/>
    <w:basedOn w:val="a0"/>
    <w:uiPriority w:val="99"/>
    <w:unhideWhenUsed/>
    <w:rsid w:val="001756E8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980504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98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0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4D83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80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4D83"/>
    <w:rPr>
      <w:rFonts w:ascii="Calibri" w:eastAsia="Calibri" w:hAnsi="Calibri" w:cs="Times New Roman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6FD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420A1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9"/>
    <w:semiHidden/>
    <w:rsid w:val="001E6AA5"/>
    <w:rPr>
      <w:rFonts w:ascii="Calibri" w:eastAsia="Calibri" w:hAnsi="Calibri" w:cs="Times New Roman"/>
      <w:bCs/>
      <w:i/>
      <w:iCs/>
      <w:sz w:val="26"/>
      <w:szCs w:val="26"/>
      <w:lang w:eastAsia="ru-RU"/>
    </w:rPr>
  </w:style>
  <w:style w:type="table" w:styleId="ae">
    <w:name w:val="Table Grid"/>
    <w:basedOn w:val="a1"/>
    <w:uiPriority w:val="59"/>
    <w:rsid w:val="008F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04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F1F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1F7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Subtitle"/>
    <w:basedOn w:val="a"/>
    <w:link w:val="af1"/>
    <w:uiPriority w:val="11"/>
    <w:qFormat/>
    <w:rsid w:val="009F1F79"/>
    <w:pPr>
      <w:suppressAutoHyphens w:val="0"/>
      <w:spacing w:after="0" w:line="240" w:lineRule="auto"/>
      <w:jc w:val="center"/>
    </w:pPr>
    <w:rPr>
      <w:rFonts w:ascii="Times New Roman" w:eastAsiaTheme="minorHAnsi" w:hAnsi="Times New Roman"/>
      <w:b/>
      <w:bCs/>
      <w:i/>
      <w:iCs/>
      <w:sz w:val="28"/>
      <w:szCs w:val="28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9F1F79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table" w:customStyle="1" w:styleId="12">
    <w:name w:val="Сетка таблицы1"/>
    <w:basedOn w:val="a1"/>
    <w:next w:val="ae"/>
    <w:uiPriority w:val="39"/>
    <w:rsid w:val="009F1F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F1F79"/>
  </w:style>
  <w:style w:type="paragraph" w:customStyle="1" w:styleId="formattext">
    <w:name w:val="formattext"/>
    <w:basedOn w:val="a"/>
    <w:rsid w:val="009F1F7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F1F79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2">
    <w:name w:val="Основной текст_"/>
    <w:basedOn w:val="a0"/>
    <w:link w:val="13"/>
    <w:rsid w:val="009F1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F1F79"/>
    <w:pPr>
      <w:widowControl w:val="0"/>
      <w:shd w:val="clear" w:color="auto" w:fill="FFFFFF"/>
      <w:suppressAutoHyphens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F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rsid w:val="009F1F79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85E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85EB4"/>
    <w:pPr>
      <w:widowControl w:val="0"/>
      <w:suppressAutoHyphens w:val="0"/>
      <w:spacing w:after="0" w:line="240" w:lineRule="auto"/>
      <w:ind w:left="706"/>
      <w:outlineLvl w:val="1"/>
    </w:pPr>
    <w:rPr>
      <w:rFonts w:ascii="Times New Roman" w:eastAsia="Times New Roman" w:hAnsi="Times New Roman" w:cstheme="minorBidi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4BAE-B842-4DAB-A448-5E099289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3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08</cp:revision>
  <cp:lastPrinted>2024-03-21T09:10:00Z</cp:lastPrinted>
  <dcterms:created xsi:type="dcterms:W3CDTF">2015-09-11T10:59:00Z</dcterms:created>
  <dcterms:modified xsi:type="dcterms:W3CDTF">2025-09-11T15:28:00Z</dcterms:modified>
</cp:coreProperties>
</file>